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EF8" w:rsidRDefault="00267EF8" w:rsidP="00267EF8">
      <w:pPr>
        <w:spacing w:after="0"/>
        <w:ind w:left="570" w:hanging="57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MPLS Progress Flowchart for MSc by Research Students</w:t>
      </w:r>
    </w:p>
    <w:p w:rsidR="00267EF8" w:rsidRPr="00B03359" w:rsidRDefault="00267EF8" w:rsidP="00267EF8">
      <w:pPr>
        <w:spacing w:after="0"/>
        <w:ind w:left="570" w:hanging="570"/>
        <w:jc w:val="center"/>
        <w:rPr>
          <w:rFonts w:ascii="Arial" w:hAnsi="Arial" w:cs="Arial"/>
          <w:b/>
          <w:bCs/>
          <w:sz w:val="16"/>
          <w:szCs w:val="16"/>
        </w:rPr>
      </w:pPr>
    </w:p>
    <w:p w:rsidR="00267EF8" w:rsidRDefault="00267EF8" w:rsidP="00267EF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9CE89" wp14:editId="093506FC">
                <wp:simplePos x="0" y="0"/>
                <wp:positionH relativeFrom="column">
                  <wp:posOffset>5106670</wp:posOffset>
                </wp:positionH>
                <wp:positionV relativeFrom="paragraph">
                  <wp:posOffset>64770</wp:posOffset>
                </wp:positionV>
                <wp:extent cx="2898775" cy="0"/>
                <wp:effectExtent l="10795" t="55245" r="14605" b="59055"/>
                <wp:wrapNone/>
                <wp:docPr id="306" name="Lin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8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34ADF" id="Line 351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1pt,5.1pt" to="630.3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259A147" wp14:editId="538CEF51">
                <wp:simplePos x="0" y="0"/>
                <wp:positionH relativeFrom="column">
                  <wp:posOffset>685800</wp:posOffset>
                </wp:positionH>
                <wp:positionV relativeFrom="paragraph">
                  <wp:posOffset>64770</wp:posOffset>
                </wp:positionV>
                <wp:extent cx="3429000" cy="0"/>
                <wp:effectExtent l="9525" t="55245" r="19050" b="59055"/>
                <wp:wrapNone/>
                <wp:docPr id="307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040D9" id="Line 329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5.1pt" to="32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PjLAIAAE4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C5DE0D" wp14:editId="21E47A95">
                <wp:simplePos x="0" y="0"/>
                <wp:positionH relativeFrom="column">
                  <wp:posOffset>1524000</wp:posOffset>
                </wp:positionH>
                <wp:positionV relativeFrom="paragraph">
                  <wp:posOffset>228600</wp:posOffset>
                </wp:positionV>
                <wp:extent cx="0" cy="4457700"/>
                <wp:effectExtent l="9525" t="9525" r="9525" b="9525"/>
                <wp:wrapNone/>
                <wp:docPr id="308" name="Lin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D46A6" id="Line 355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18pt" to="120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3F6225" wp14:editId="7BA5123C">
                <wp:simplePos x="0" y="0"/>
                <wp:positionH relativeFrom="column">
                  <wp:posOffset>5105400</wp:posOffset>
                </wp:positionH>
                <wp:positionV relativeFrom="paragraph">
                  <wp:posOffset>228600</wp:posOffset>
                </wp:positionV>
                <wp:extent cx="0" cy="4457700"/>
                <wp:effectExtent l="9525" t="9525" r="9525" b="9525"/>
                <wp:wrapNone/>
                <wp:docPr id="309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33480" id="Line 350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pt,18pt" to="402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q/FgIAACw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B97E1D" wp14:editId="1527CAD2">
                <wp:simplePos x="0" y="0"/>
                <wp:positionH relativeFrom="column">
                  <wp:posOffset>2743200</wp:posOffset>
                </wp:positionH>
                <wp:positionV relativeFrom="paragraph">
                  <wp:posOffset>228600</wp:posOffset>
                </wp:positionV>
                <wp:extent cx="0" cy="4457700"/>
                <wp:effectExtent l="9525" t="9525" r="9525" b="9525"/>
                <wp:wrapNone/>
                <wp:docPr id="310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9E3F3" id="Line 349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8pt" to="3in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XgxFgIAACw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"/>
            </w:pict>
          </mc:Fallback>
        </mc:AlternateContent>
      </w:r>
      <w:r>
        <w:rPr>
          <w:rFonts w:ascii="Arial" w:hAnsi="Arial" w:cs="Arial"/>
          <w:b/>
          <w:bCs/>
          <w:sz w:val="20"/>
        </w:rPr>
        <w:t xml:space="preserve">           1st </w:t>
      </w:r>
      <w:r>
        <w:rPr>
          <w:rFonts w:ascii="Arial" w:hAnsi="Arial" w:cs="Arial"/>
          <w:b/>
          <w:bCs/>
          <w:sz w:val="20"/>
        </w:rPr>
        <w:tab/>
        <w:t xml:space="preserve">                                                                                                     4th term                                                                                            9th term </w:t>
      </w:r>
    </w:p>
    <w:p w:rsidR="00267EF8" w:rsidRDefault="00267EF8" w:rsidP="00267EF8">
      <w:pPr>
        <w:rPr>
          <w:b/>
          <w:bCs/>
          <w:sz w:val="20"/>
        </w:rPr>
      </w:pPr>
      <w:r>
        <w:rPr>
          <w:rFonts w:ascii="Arial" w:hAnsi="Arial" w:cs="Arial"/>
          <w:sz w:val="20"/>
        </w:rPr>
        <w:t xml:space="preserve">                                     </w:t>
      </w:r>
      <w:r>
        <w:rPr>
          <w:rFonts w:ascii="Arial" w:hAnsi="Arial" w:cs="Arial"/>
          <w:b/>
          <w:bCs/>
          <w:sz w:val="20"/>
        </w:rPr>
        <w:t xml:space="preserve">               1st Term                         3rd/4th Term</w:t>
      </w:r>
      <w:r>
        <w:rPr>
          <w:rFonts w:ascii="Arial" w:hAnsi="Arial" w:cs="Arial"/>
          <w:b/>
          <w:bCs/>
          <w:sz w:val="20"/>
        </w:rPr>
        <w:tab/>
        <w:t xml:space="preserve">                                                                      up to 9th Term</w:t>
      </w:r>
    </w:p>
    <w:p w:rsidR="00267EF8" w:rsidRDefault="007F383B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C247EC4" wp14:editId="6F1FEBB5">
                <wp:simplePos x="0" y="0"/>
                <wp:positionH relativeFrom="column">
                  <wp:posOffset>5788660</wp:posOffset>
                </wp:positionH>
                <wp:positionV relativeFrom="paragraph">
                  <wp:posOffset>198755</wp:posOffset>
                </wp:positionV>
                <wp:extent cx="1877060" cy="514350"/>
                <wp:effectExtent l="0" t="0" r="27940" b="19050"/>
                <wp:wrapNone/>
                <wp:docPr id="313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pare to Submit Thesis</w:t>
                            </w:r>
                          </w:p>
                          <w:p w:rsidR="006F066F" w:rsidRPr="009B65CC" w:rsidRDefault="006F066F" w:rsidP="00267EF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ubmit Appointment of Examiner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GSO.3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247EC4"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26" type="#_x0000_t202" style="position:absolute;left:0;text-align:left;margin-left:455.8pt;margin-top:15.65pt;width:147.8pt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">
                <v:textbox>
                  <w:txbxContent>
                    <w:p w:rsidR="006F066F" w:rsidRPr="009B65CC" w:rsidRDefault="006F066F" w:rsidP="00267EF8">
                      <w:pPr>
                        <w:spacing w:after="0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Prepare to Submit Thesis</w:t>
                      </w:r>
                    </w:p>
                    <w:p w:rsidR="006F066F" w:rsidRPr="009B65CC" w:rsidRDefault="006F066F" w:rsidP="00267EF8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ubmit Appointment of Examiners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GSO.3) </w:t>
                      </w:r>
                    </w:p>
                  </w:txbxContent>
                </v:textbox>
              </v:shape>
            </w:pict>
          </mc:Fallback>
        </mc:AlternateContent>
      </w:r>
      <w:r w:rsidR="00267EF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29C9B2E" wp14:editId="3CF9F2BA">
                <wp:simplePos x="0" y="0"/>
                <wp:positionH relativeFrom="column">
                  <wp:posOffset>3051219</wp:posOffset>
                </wp:positionH>
                <wp:positionV relativeFrom="paragraph">
                  <wp:posOffset>285144</wp:posOffset>
                </wp:positionV>
                <wp:extent cx="1371600" cy="644067"/>
                <wp:effectExtent l="0" t="0" r="19050" b="22860"/>
                <wp:wrapNone/>
                <wp:docPr id="311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44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nsfer of Status from PRS to MSc by Research (GSO.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C9B2E" id="_x0000_t202" coordsize="21600,21600" o:spt="202" path="m,l,21600r21600,l21600,xe">
                <v:stroke joinstyle="miter"/>
                <v:path gradientshapeok="t" o:connecttype="rect"/>
              </v:shapetype>
              <v:shape id="Text Box 332" o:spid="_x0000_s1027" type="#_x0000_t202" style="position:absolute;left:0;text-align:left;margin-left:240.25pt;margin-top:22.45pt;width:108pt;height:50.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">
                <v:textbox>
                  <w:txbxContent>
                    <w:p w:rsidR="006F066F" w:rsidRPr="009B65CC" w:rsidRDefault="006F066F" w:rsidP="00267EF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Transfer of Status from PRS to MSc by Research (GSO.2)</w:t>
                      </w:r>
                    </w:p>
                  </w:txbxContent>
                </v:textbox>
              </v:shape>
            </w:pict>
          </mc:Fallback>
        </mc:AlternateContent>
      </w:r>
      <w:r w:rsidR="00267EF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BE19A31" wp14:editId="78E534B8">
                <wp:simplePos x="0" y="0"/>
                <wp:positionH relativeFrom="column">
                  <wp:posOffset>1752600</wp:posOffset>
                </wp:positionH>
                <wp:positionV relativeFrom="paragraph">
                  <wp:posOffset>227330</wp:posOffset>
                </wp:positionV>
                <wp:extent cx="914400" cy="697230"/>
                <wp:effectExtent l="9525" t="8255" r="9525" b="8890"/>
                <wp:wrapNone/>
                <wp:docPr id="312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bationer Research Student</w:t>
                            </w:r>
                          </w:p>
                          <w:p w:rsidR="006F066F" w:rsidRPr="009B65CC" w:rsidRDefault="006F066F" w:rsidP="00267E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P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19A31" id="Text Box 331" o:spid="_x0000_s1028" type="#_x0000_t202" style="position:absolute;left:0;text-align:left;margin-left:138pt;margin-top:17.9pt;width:1in;height:5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">
                <v:textbox>
                  <w:txbxContent>
                    <w:p w:rsidR="006F066F" w:rsidRPr="009B65CC" w:rsidRDefault="006F066F" w:rsidP="00267EF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Probationer Research Student</w:t>
                      </w:r>
                    </w:p>
                    <w:p w:rsidR="006F066F" w:rsidRPr="009B65CC" w:rsidRDefault="006F066F" w:rsidP="00267EF8">
                      <w:pPr>
                        <w:rPr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(PRS)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267EF8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A27C09" wp14:editId="127D33B9">
                <wp:simplePos x="0" y="0"/>
                <wp:positionH relativeFrom="column">
                  <wp:posOffset>8553450</wp:posOffset>
                </wp:positionH>
                <wp:positionV relativeFrom="paragraph">
                  <wp:posOffset>247650</wp:posOffset>
                </wp:positionV>
                <wp:extent cx="0" cy="1143000"/>
                <wp:effectExtent l="9525" t="9525" r="9525" b="9525"/>
                <wp:wrapNone/>
                <wp:docPr id="314" name="Lin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E3D8A" id="Line 353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3.5pt,19.5pt" to="673.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"/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35FA80" wp14:editId="79D7E679">
                <wp:simplePos x="0" y="0"/>
                <wp:positionH relativeFrom="column">
                  <wp:posOffset>7668260</wp:posOffset>
                </wp:positionH>
                <wp:positionV relativeFrom="paragraph">
                  <wp:posOffset>247650</wp:posOffset>
                </wp:positionV>
                <wp:extent cx="885190" cy="0"/>
                <wp:effectExtent l="19685" t="57150" r="9525" b="57150"/>
                <wp:wrapNone/>
                <wp:docPr id="315" name="Lin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D9E06" id="Line 354" o:spid="_x0000_s1026" style="position:absolute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3.8pt,19.5pt" to="673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eGaMgIAAFc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B1B853" wp14:editId="3EF93878">
                <wp:simplePos x="0" y="0"/>
                <wp:positionH relativeFrom="column">
                  <wp:posOffset>2667000</wp:posOffset>
                </wp:positionH>
                <wp:positionV relativeFrom="paragraph">
                  <wp:posOffset>271780</wp:posOffset>
                </wp:positionV>
                <wp:extent cx="381000" cy="0"/>
                <wp:effectExtent l="9525" t="52705" r="19050" b="61595"/>
                <wp:wrapNone/>
                <wp:docPr id="316" name="Lin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248C1" id="Line 385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21.4pt" to="240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pQKwIAAE0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83825" wp14:editId="428EDA81">
                <wp:simplePos x="0" y="0"/>
                <wp:positionH relativeFrom="column">
                  <wp:posOffset>990600</wp:posOffset>
                </wp:positionH>
                <wp:positionV relativeFrom="paragraph">
                  <wp:posOffset>247650</wp:posOffset>
                </wp:positionV>
                <wp:extent cx="762000" cy="0"/>
                <wp:effectExtent l="9525" t="57150" r="19050" b="57150"/>
                <wp:wrapNone/>
                <wp:docPr id="317" name="Lin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715B6" id="Line 352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9.5pt" to="138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FXKgIAAE0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D615276" wp14:editId="19A583A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990600" cy="457200"/>
                <wp:effectExtent l="9525" t="9525" r="9525" b="9525"/>
                <wp:wrapNone/>
                <wp:docPr id="318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mission/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15276" id="Text Box 330" o:spid="_x0000_s1029" type="#_x0000_t202" style="position:absolute;left:0;text-align:left;margin-left:0;margin-top:1.5pt;width:78pt;height:3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">
                <v:textbox>
                  <w:txbxContent>
                    <w:p w:rsidR="006F066F" w:rsidRPr="009B65CC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Admission/ Regist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267EF8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DB7C6F9" wp14:editId="0E593898">
                <wp:simplePos x="0" y="0"/>
                <wp:positionH relativeFrom="column">
                  <wp:posOffset>6779260</wp:posOffset>
                </wp:positionH>
                <wp:positionV relativeFrom="paragraph">
                  <wp:posOffset>154305</wp:posOffset>
                </wp:positionV>
                <wp:extent cx="9525" cy="371475"/>
                <wp:effectExtent l="38100" t="0" r="66675" b="47625"/>
                <wp:wrapNone/>
                <wp:docPr id="319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71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F7F15" id="Line 34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3.8pt,12.15pt" to="534.5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781E80A" wp14:editId="5DAFAA3D">
                <wp:simplePos x="0" y="0"/>
                <wp:positionH relativeFrom="column">
                  <wp:posOffset>4495800</wp:posOffset>
                </wp:positionH>
                <wp:positionV relativeFrom="paragraph">
                  <wp:posOffset>63500</wp:posOffset>
                </wp:positionV>
                <wp:extent cx="1295400" cy="800100"/>
                <wp:effectExtent l="9525" t="53975" r="38100" b="12700"/>
                <wp:wrapNone/>
                <wp:docPr id="322" name="Lin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54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6C2C2" id="Line 372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5pt" to="456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722C180" wp14:editId="4B660F16">
                <wp:simplePos x="0" y="0"/>
                <wp:positionH relativeFrom="column">
                  <wp:posOffset>457200</wp:posOffset>
                </wp:positionH>
                <wp:positionV relativeFrom="paragraph">
                  <wp:posOffset>177800</wp:posOffset>
                </wp:positionV>
                <wp:extent cx="0" cy="228600"/>
                <wp:effectExtent l="57150" t="6350" r="57150" b="22225"/>
                <wp:wrapNone/>
                <wp:docPr id="323" name="Lin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9CA0E" id="Line 35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pt" to="36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">
                <v:stroke endarrow="block"/>
              </v:line>
            </w:pict>
          </mc:Fallback>
        </mc:AlternateContent>
      </w:r>
    </w:p>
    <w:p w:rsidR="00267EF8" w:rsidRDefault="0069095F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5D92B0" wp14:editId="11D13FA9">
                <wp:simplePos x="0" y="0"/>
                <wp:positionH relativeFrom="column">
                  <wp:posOffset>5654591</wp:posOffset>
                </wp:positionH>
                <wp:positionV relativeFrom="paragraph">
                  <wp:posOffset>216727</wp:posOffset>
                </wp:positionV>
                <wp:extent cx="2493034" cy="491705"/>
                <wp:effectExtent l="0" t="0" r="21590" b="22860"/>
                <wp:wrapNone/>
                <wp:docPr id="324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34" cy="49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9095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ubmit a digital copy of your thesis to the Research </w:t>
                            </w:r>
                            <w:r w:rsidRPr="0069095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Thesis Digital Submission (RTDS) P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rtal</w:t>
                            </w:r>
                            <w:r w:rsidRPr="006909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066F" w:rsidRPr="006909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="006F066F"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SO 3a &amp; GSO2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D92B0" id="Text Box 368" o:spid="_x0000_s1030" type="#_x0000_t202" style="position:absolute;left:0;text-align:left;margin-left:445.25pt;margin-top:17.05pt;width:196.3pt;height:38.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">
                <v:textbox>
                  <w:txbxContent>
                    <w:p w:rsidR="006F066F" w:rsidRPr="009B65CC" w:rsidRDefault="0069095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ubmit a digital copy of your thesis to the Research </w:t>
                      </w:r>
                      <w:r w:rsidRPr="0069095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Thesis Digital Submission (RTDS) Po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rtal</w:t>
                      </w:r>
                      <w:r w:rsidRPr="0069095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F066F" w:rsidRPr="0069095F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 w:rsidR="006F066F"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GSO 3a &amp; GSO26)</w:t>
                      </w:r>
                    </w:p>
                  </w:txbxContent>
                </v:textbox>
              </v:shape>
            </w:pict>
          </mc:Fallback>
        </mc:AlternateContent>
      </w:r>
      <w:r w:rsidR="007107DD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D051C7A" wp14:editId="282250C9">
                <wp:simplePos x="0" y="0"/>
                <wp:positionH relativeFrom="column">
                  <wp:posOffset>4188903</wp:posOffset>
                </wp:positionH>
                <wp:positionV relativeFrom="paragraph">
                  <wp:posOffset>38381</wp:posOffset>
                </wp:positionV>
                <wp:extent cx="0" cy="417844"/>
                <wp:effectExtent l="76200" t="0" r="57150" b="58420"/>
                <wp:wrapNone/>
                <wp:docPr id="32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8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0FE1D" id="Line 337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85pt,3pt" to="329.8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">
                <v:stroke endarrow="block"/>
              </v:line>
            </w:pict>
          </mc:Fallback>
        </mc:AlternateContent>
      </w:r>
      <w:r w:rsidR="007107DD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FDCD58C" wp14:editId="25F9036C">
                <wp:simplePos x="0" y="0"/>
                <wp:positionH relativeFrom="column">
                  <wp:posOffset>3348458</wp:posOffset>
                </wp:positionH>
                <wp:positionV relativeFrom="paragraph">
                  <wp:posOffset>33863</wp:posOffset>
                </wp:positionV>
                <wp:extent cx="0" cy="422334"/>
                <wp:effectExtent l="76200" t="0" r="57150" b="53975"/>
                <wp:wrapNone/>
                <wp:docPr id="320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33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E5FB0" id="Line 36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65pt,2.65pt" to="263.6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">
                <v:stroke endarrow="block"/>
              </v:line>
            </w:pict>
          </mc:Fallback>
        </mc:AlternateContent>
      </w:r>
      <w:r w:rsidR="00267EF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83E214" wp14:editId="1584EF23">
                <wp:simplePos x="0" y="0"/>
                <wp:positionH relativeFrom="column">
                  <wp:posOffset>-163195</wp:posOffset>
                </wp:positionH>
                <wp:positionV relativeFrom="paragraph">
                  <wp:posOffset>107950</wp:posOffset>
                </wp:positionV>
                <wp:extent cx="1219200" cy="685800"/>
                <wp:effectExtent l="8255" t="12700" r="10795" b="6350"/>
                <wp:wrapNone/>
                <wp:docPr id="325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firm academic &amp; personal details on student self serv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3E214" id="Text Box 356" o:spid="_x0000_s1031" type="#_x0000_t202" style="position:absolute;left:0;text-align:left;margin-left:-12.85pt;margin-top:8.5pt;width:96pt;height:5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">
                <v:textbox>
                  <w:txbxContent>
                    <w:p w:rsidR="006F066F" w:rsidRPr="009B65CC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firm academic &amp; personal details on student self service 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267EF8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D6CB56" wp14:editId="76436FDD">
                <wp:simplePos x="0" y="0"/>
                <wp:positionH relativeFrom="column">
                  <wp:posOffset>3048000</wp:posOffset>
                </wp:positionH>
                <wp:positionV relativeFrom="paragraph">
                  <wp:posOffset>152400</wp:posOffset>
                </wp:positionV>
                <wp:extent cx="533400" cy="308610"/>
                <wp:effectExtent l="9525" t="9525" r="9525" b="5715"/>
                <wp:wrapNone/>
                <wp:docPr id="326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6CB56" id="Text Box 364" o:spid="_x0000_s1032" type="#_x0000_t202" style="position:absolute;left:0;text-align:left;margin-left:240pt;margin-top:12pt;width:42pt;height:24.3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">
                <v:textbox>
                  <w:txbxContent>
                    <w:p w:rsidR="006F066F" w:rsidRPr="009B65CC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4277862" wp14:editId="49420E42">
                <wp:simplePos x="0" y="0"/>
                <wp:positionH relativeFrom="column">
                  <wp:posOffset>3962400</wp:posOffset>
                </wp:positionH>
                <wp:positionV relativeFrom="paragraph">
                  <wp:posOffset>152400</wp:posOffset>
                </wp:positionV>
                <wp:extent cx="533400" cy="342900"/>
                <wp:effectExtent l="9525" t="9525" r="9525" b="9525"/>
                <wp:wrapNone/>
                <wp:docPr id="327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77862" id="Text Box 333" o:spid="_x0000_s1033" type="#_x0000_t202" style="position:absolute;left:0;text-align:left;margin-left:312pt;margin-top:12pt;width:42pt;height:27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">
                <v:textbox>
                  <w:txbxContent>
                    <w:p w:rsidR="006F066F" w:rsidRPr="009B65CC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267EF8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629DED5" wp14:editId="0F565797">
                <wp:simplePos x="0" y="0"/>
                <wp:positionH relativeFrom="column">
                  <wp:posOffset>5936615</wp:posOffset>
                </wp:positionH>
                <wp:positionV relativeFrom="paragraph">
                  <wp:posOffset>196850</wp:posOffset>
                </wp:positionV>
                <wp:extent cx="1670685" cy="291465"/>
                <wp:effectExtent l="12065" t="6350" r="12700" b="6985"/>
                <wp:wrapNone/>
                <wp:docPr id="328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xamination (Viva Vo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9DED5" id="Text Box 339" o:spid="_x0000_s1034" type="#_x0000_t202" style="position:absolute;left:0;text-align:left;margin-left:467.45pt;margin-top:15.5pt;width:131.55pt;height:22.9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">
                <v:textbox>
                  <w:txbxContent>
                    <w:p w:rsidR="006F066F" w:rsidRPr="009B65CC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Examination (Viva Vo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6AF6E5" wp14:editId="688EB47D">
                <wp:simplePos x="0" y="0"/>
                <wp:positionH relativeFrom="column">
                  <wp:posOffset>8059420</wp:posOffset>
                </wp:positionH>
                <wp:positionV relativeFrom="paragraph">
                  <wp:posOffset>196850</wp:posOffset>
                </wp:positionV>
                <wp:extent cx="990600" cy="457200"/>
                <wp:effectExtent l="10795" t="6350" r="8255" b="12700"/>
                <wp:wrapNone/>
                <wp:docPr id="329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ubmit for MSc(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AF6E5" id="Text Box 348" o:spid="_x0000_s1035" type="#_x0000_t202" style="position:absolute;left:0;text-align:left;margin-left:634.6pt;margin-top:15.5pt;width:78pt;height:3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">
                <v:textbox>
                  <w:txbxContent>
                    <w:p w:rsidR="006F066F" w:rsidRPr="009B65CC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Resubmit for MSc(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AEFEA5" wp14:editId="656BD49C">
                <wp:simplePos x="0" y="0"/>
                <wp:positionH relativeFrom="column">
                  <wp:posOffset>3314700</wp:posOffset>
                </wp:positionH>
                <wp:positionV relativeFrom="paragraph">
                  <wp:posOffset>162560</wp:posOffset>
                </wp:positionV>
                <wp:extent cx="0" cy="377190"/>
                <wp:effectExtent l="57150" t="10160" r="57150" b="22225"/>
                <wp:wrapNone/>
                <wp:docPr id="330" name="Lin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0ED62" id="Line 365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2.8pt" to="261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C84840" wp14:editId="4288A873">
                <wp:simplePos x="0" y="0"/>
                <wp:positionH relativeFrom="column">
                  <wp:posOffset>3962400</wp:posOffset>
                </wp:positionH>
                <wp:positionV relativeFrom="paragraph">
                  <wp:posOffset>196850</wp:posOffset>
                </wp:positionV>
                <wp:extent cx="228600" cy="342900"/>
                <wp:effectExtent l="9525" t="44450" r="57150" b="12700"/>
                <wp:wrapNone/>
                <wp:docPr id="331" name="Lin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DECDC" id="Line 366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15.5pt" to="330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B31E85" wp14:editId="65A68684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0" cy="449580"/>
                <wp:effectExtent l="57150" t="13970" r="57150" b="22225"/>
                <wp:wrapNone/>
                <wp:docPr id="332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9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67BB2" id="Line 370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1pt" to="0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836A9E" wp14:editId="0C9E021F">
                <wp:simplePos x="0" y="0"/>
                <wp:positionH relativeFrom="column">
                  <wp:posOffset>872490</wp:posOffset>
                </wp:positionH>
                <wp:positionV relativeFrom="paragraph">
                  <wp:posOffset>204470</wp:posOffset>
                </wp:positionV>
                <wp:extent cx="0" cy="429260"/>
                <wp:effectExtent l="53340" t="13970" r="60960" b="23495"/>
                <wp:wrapNone/>
                <wp:docPr id="333" name="Lin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9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3E16F" id="Line 371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7pt,16.1pt" to="68.7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267EF8" w:rsidRDefault="00267EF8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4C4271F" wp14:editId="141D8B29">
                <wp:simplePos x="0" y="0"/>
                <wp:positionH relativeFrom="column">
                  <wp:posOffset>7293610</wp:posOffset>
                </wp:positionH>
                <wp:positionV relativeFrom="paragraph">
                  <wp:posOffset>189865</wp:posOffset>
                </wp:positionV>
                <wp:extent cx="538480" cy="454660"/>
                <wp:effectExtent l="6985" t="8890" r="45085" b="50800"/>
                <wp:wrapNone/>
                <wp:docPr id="334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" cy="454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1383B" id="Line 342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4.3pt,14.95pt" to="616.7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ewMQIAAFI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C704E87" wp14:editId="0B817873">
                <wp:simplePos x="0" y="0"/>
                <wp:positionH relativeFrom="column">
                  <wp:posOffset>5896610</wp:posOffset>
                </wp:positionH>
                <wp:positionV relativeFrom="paragraph">
                  <wp:posOffset>189865</wp:posOffset>
                </wp:positionV>
                <wp:extent cx="326390" cy="370840"/>
                <wp:effectExtent l="48260" t="8890" r="6350" b="48895"/>
                <wp:wrapNone/>
                <wp:docPr id="335" name="Lin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390" cy="370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8AF76" id="Line 341" o:spid="_x0000_s1026" style="position:absolute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3pt,14.95pt" to="490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F67A5F" wp14:editId="0AC13088">
                <wp:simplePos x="0" y="0"/>
                <wp:positionH relativeFrom="column">
                  <wp:posOffset>6819265</wp:posOffset>
                </wp:positionH>
                <wp:positionV relativeFrom="paragraph">
                  <wp:posOffset>189865</wp:posOffset>
                </wp:positionV>
                <wp:extent cx="0" cy="965835"/>
                <wp:effectExtent l="56515" t="8890" r="57785" b="15875"/>
                <wp:wrapNone/>
                <wp:docPr id="336" name="Lin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5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C0EA4" id="Line 401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6.95pt,14.95pt" to="536.9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06F96B8" wp14:editId="43F5D07F">
                <wp:simplePos x="0" y="0"/>
                <wp:positionH relativeFrom="column">
                  <wp:posOffset>3124200</wp:posOffset>
                </wp:positionH>
                <wp:positionV relativeFrom="paragraph">
                  <wp:posOffset>241300</wp:posOffset>
                </wp:positionV>
                <wp:extent cx="1219200" cy="367030"/>
                <wp:effectExtent l="9525" t="12700" r="9525" b="10795"/>
                <wp:wrapNone/>
                <wp:docPr id="337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cond attemp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F96B8" id="Text Box 334" o:spid="_x0000_s1036" type="#_x0000_t202" style="position:absolute;left:0;text-align:left;margin-left:246pt;margin-top:19pt;width:96pt;height:28.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">
                <v:textbox>
                  <w:txbxContent>
                    <w:p w:rsidR="006F066F" w:rsidRPr="009B65CC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cond attempt 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267EF8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4C6A72" wp14:editId="369C7287">
                <wp:simplePos x="0" y="0"/>
                <wp:positionH relativeFrom="column">
                  <wp:posOffset>8553450</wp:posOffset>
                </wp:positionH>
                <wp:positionV relativeFrom="paragraph">
                  <wp:posOffset>57150</wp:posOffset>
                </wp:positionV>
                <wp:extent cx="0" cy="457835"/>
                <wp:effectExtent l="57150" t="19050" r="57150" b="8890"/>
                <wp:wrapNone/>
                <wp:docPr id="338" name="Lin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73389" id="Line 402" o:spid="_x0000_s1026" style="position:absolute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3.5pt,4.5pt" to="673.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E27A17" wp14:editId="4D727E0D">
                <wp:simplePos x="0" y="0"/>
                <wp:positionH relativeFrom="column">
                  <wp:posOffset>5552440</wp:posOffset>
                </wp:positionH>
                <wp:positionV relativeFrom="paragraph">
                  <wp:posOffset>262255</wp:posOffset>
                </wp:positionV>
                <wp:extent cx="774700" cy="655955"/>
                <wp:effectExtent l="8890" t="5080" r="6985" b="5715"/>
                <wp:wrapNone/>
                <wp:docPr id="339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ss/Pass subject to minor correc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27A17" id="Text Box 344" o:spid="_x0000_s1037" type="#_x0000_t202" style="position:absolute;left:0;text-align:left;margin-left:437.2pt;margin-top:20.65pt;width:61pt;height:51.6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">
                <v:textbox>
                  <w:txbxContent>
                    <w:p w:rsidR="006F066F" w:rsidRPr="009B65CC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ss/Pass subject to minor correction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5A8D51" wp14:editId="78EC3909">
                <wp:simplePos x="0" y="0"/>
                <wp:positionH relativeFrom="column">
                  <wp:posOffset>-432435</wp:posOffset>
                </wp:positionH>
                <wp:positionV relativeFrom="paragraph">
                  <wp:posOffset>57150</wp:posOffset>
                </wp:positionV>
                <wp:extent cx="777240" cy="457200"/>
                <wp:effectExtent l="5715" t="9525" r="7620" b="9525"/>
                <wp:wrapNone/>
                <wp:docPr id="340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tinuing stud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A8D51" id="Text Box 358" o:spid="_x0000_s1038" type="#_x0000_t202" style="position:absolute;left:0;text-align:left;margin-left:-34.05pt;margin-top:4.5pt;width:61.2pt;height:3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">
                <v:textbox>
                  <w:txbxContent>
                    <w:p w:rsidR="006F066F" w:rsidRPr="009B65CC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tinuing studen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54FB98" wp14:editId="6C44AA4B">
                <wp:simplePos x="0" y="0"/>
                <wp:positionH relativeFrom="column">
                  <wp:posOffset>571500</wp:posOffset>
                </wp:positionH>
                <wp:positionV relativeFrom="paragraph">
                  <wp:posOffset>36830</wp:posOffset>
                </wp:positionV>
                <wp:extent cx="647700" cy="457200"/>
                <wp:effectExtent l="9525" t="8255" r="9525" b="10795"/>
                <wp:wrapNone/>
                <wp:docPr id="341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ew stud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4FB98" id="Text Box 359" o:spid="_x0000_s1039" type="#_x0000_t202" style="position:absolute;left:0;text-align:left;margin-left:45pt;margin-top:2.9pt;width:51pt;height:3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">
                <v:textbox>
                  <w:txbxContent>
                    <w:p w:rsidR="006F066F" w:rsidRPr="009B65CC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ew students 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267EF8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45E24E" wp14:editId="110782C3">
                <wp:simplePos x="0" y="0"/>
                <wp:positionH relativeFrom="column">
                  <wp:posOffset>8098155</wp:posOffset>
                </wp:positionH>
                <wp:positionV relativeFrom="paragraph">
                  <wp:posOffset>215900</wp:posOffset>
                </wp:positionV>
                <wp:extent cx="455295" cy="0"/>
                <wp:effectExtent l="11430" t="6350" r="9525" b="12700"/>
                <wp:wrapNone/>
                <wp:docPr id="342" name="Lin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32312" id="Line 403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7.65pt,17pt" to="673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"/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301DB2" wp14:editId="18F031F9">
                <wp:simplePos x="0" y="0"/>
                <wp:positionH relativeFrom="column">
                  <wp:posOffset>7412355</wp:posOffset>
                </wp:positionH>
                <wp:positionV relativeFrom="paragraph">
                  <wp:posOffset>47625</wp:posOffset>
                </wp:positionV>
                <wp:extent cx="685800" cy="304800"/>
                <wp:effectExtent l="11430" t="9525" r="7620" b="9525"/>
                <wp:wrapNone/>
                <wp:docPr id="343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01DB2" id="Text Box 347" o:spid="_x0000_s1040" type="#_x0000_t202" style="position:absolute;left:0;text-align:left;margin-left:583.65pt;margin-top:3.75pt;width:54pt;height:2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">
                <v:textbox>
                  <w:txbxContent>
                    <w:p w:rsidR="006F066F" w:rsidRPr="009B65CC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Refer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B9DE0B" wp14:editId="62883BDD">
                <wp:simplePos x="0" y="0"/>
                <wp:positionH relativeFrom="column">
                  <wp:posOffset>943610</wp:posOffset>
                </wp:positionH>
                <wp:positionV relativeFrom="paragraph">
                  <wp:posOffset>195580</wp:posOffset>
                </wp:positionV>
                <wp:extent cx="0" cy="615950"/>
                <wp:effectExtent l="57785" t="5080" r="56515" b="17145"/>
                <wp:wrapNone/>
                <wp:docPr id="344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44644" id="Line 388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3pt,15.4pt" to="74.3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PdKwIAAE0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6D6E65" wp14:editId="4430DBC1">
                <wp:simplePos x="0" y="0"/>
                <wp:positionH relativeFrom="column">
                  <wp:posOffset>3733800</wp:posOffset>
                </wp:positionH>
                <wp:positionV relativeFrom="paragraph">
                  <wp:posOffset>11430</wp:posOffset>
                </wp:positionV>
                <wp:extent cx="0" cy="457200"/>
                <wp:effectExtent l="57150" t="11430" r="57150" b="17145"/>
                <wp:wrapNone/>
                <wp:docPr id="345" name="Lin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83296" id="Line 386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.9pt" to="294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ueKQIAAE0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6B4465" wp14:editId="2B2BA2E5">
                <wp:simplePos x="0" y="0"/>
                <wp:positionH relativeFrom="column">
                  <wp:posOffset>-76200</wp:posOffset>
                </wp:positionH>
                <wp:positionV relativeFrom="paragraph">
                  <wp:posOffset>215900</wp:posOffset>
                </wp:positionV>
                <wp:extent cx="0" cy="571500"/>
                <wp:effectExtent l="57150" t="6350" r="57150" b="22225"/>
                <wp:wrapNone/>
                <wp:docPr id="346" name="Lin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71787" id="Line 360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7pt" to="-6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">
                <v:stroke endarrow="block"/>
              </v:line>
            </w:pict>
          </mc:Fallback>
        </mc:AlternateContent>
      </w:r>
    </w:p>
    <w:p w:rsidR="00267EF8" w:rsidRDefault="00267EF8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414FA9E" wp14:editId="73DF478D">
                <wp:simplePos x="0" y="0"/>
                <wp:positionH relativeFrom="column">
                  <wp:posOffset>6544945</wp:posOffset>
                </wp:positionH>
                <wp:positionV relativeFrom="paragraph">
                  <wp:posOffset>260350</wp:posOffset>
                </wp:positionV>
                <wp:extent cx="962025" cy="342900"/>
                <wp:effectExtent l="10795" t="12700" r="8255" b="6350"/>
                <wp:wrapNone/>
                <wp:docPr id="347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FF2B97" w:rsidRDefault="006F066F" w:rsidP="00267E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F2B9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(only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</w:t>
                            </w:r>
                            <w:r w:rsidRPr="00FF2B9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ailable on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F2B9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nd Examination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4FA9E" id="Text Box 343" o:spid="_x0000_s1041" type="#_x0000_t202" style="position:absolute;left:0;text-align:left;margin-left:515.35pt;margin-top:20.5pt;width:75.75pt;height:2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">
                <v:textbox>
                  <w:txbxContent>
                    <w:p w:rsidR="006F066F" w:rsidRPr="00FF2B97" w:rsidRDefault="006F066F" w:rsidP="00267E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F2B97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(only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a</w:t>
                      </w:r>
                      <w:r w:rsidRPr="00FF2B97">
                        <w:rPr>
                          <w:rFonts w:ascii="Arial" w:hAnsi="Arial" w:cs="Arial"/>
                          <w:sz w:val="12"/>
                          <w:szCs w:val="12"/>
                        </w:rPr>
                        <w:t>vailable on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FF2B97">
                        <w:rPr>
                          <w:rFonts w:ascii="Arial" w:hAnsi="Arial" w:cs="Arial"/>
                          <w:sz w:val="12"/>
                          <w:szCs w:val="12"/>
                        </w:rPr>
                        <w:t>2nd Examination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C8E95A" wp14:editId="51AD0892">
                <wp:simplePos x="0" y="0"/>
                <wp:positionH relativeFrom="column">
                  <wp:posOffset>3493770</wp:posOffset>
                </wp:positionH>
                <wp:positionV relativeFrom="paragraph">
                  <wp:posOffset>170180</wp:posOffset>
                </wp:positionV>
                <wp:extent cx="468630" cy="342900"/>
                <wp:effectExtent l="7620" t="8255" r="9525" b="10795"/>
                <wp:wrapNone/>
                <wp:docPr id="348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8E95A" id="Text Box 367" o:spid="_x0000_s1042" type="#_x0000_t202" style="position:absolute;left:0;text-align:left;margin-left:275.1pt;margin-top:13.4pt;width:36.9pt;height:2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">
                <v:textbox>
                  <w:txbxContent>
                    <w:p w:rsidR="006F066F" w:rsidRPr="009B65CC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267EF8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2EB1F0" wp14:editId="786D296A">
                <wp:simplePos x="0" y="0"/>
                <wp:positionH relativeFrom="column">
                  <wp:posOffset>5733415</wp:posOffset>
                </wp:positionH>
                <wp:positionV relativeFrom="paragraph">
                  <wp:posOffset>22860</wp:posOffset>
                </wp:positionV>
                <wp:extent cx="0" cy="510540"/>
                <wp:effectExtent l="56515" t="13335" r="57785" b="19050"/>
                <wp:wrapNone/>
                <wp:docPr id="349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8D595" id="Line 346" o:spid="_x0000_s1026" style="position:absolute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.45pt,1.8pt" to="451.4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DAB0A3" wp14:editId="76B70AB1">
                <wp:simplePos x="0" y="0"/>
                <wp:positionH relativeFrom="column">
                  <wp:posOffset>-762000</wp:posOffset>
                </wp:positionH>
                <wp:positionV relativeFrom="paragraph">
                  <wp:posOffset>190500</wp:posOffset>
                </wp:positionV>
                <wp:extent cx="1295400" cy="1195070"/>
                <wp:effectExtent l="9525" t="9525" r="9525" b="5080"/>
                <wp:wrapNone/>
                <wp:docPr id="350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19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rol on-line – Must be completed once</w:t>
                            </w:r>
                            <w:r w:rsidRPr="009B65C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a year on the anniversary of the term in which they first started their current </w:t>
                            </w:r>
                            <w:proofErr w:type="spellStart"/>
                            <w:r w:rsidRPr="009B65C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9B65C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o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AB0A3" id="Text Box 361" o:spid="_x0000_s1043" type="#_x0000_t202" style="position:absolute;left:0;text-align:left;margin-left:-60pt;margin-top:15pt;width:102pt;height:94.1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">
                <v:textbox>
                  <w:txbxContent>
                    <w:p w:rsidR="006F066F" w:rsidRPr="009B65CC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Enrol on-line – Must be completed once</w:t>
                      </w:r>
                      <w:r w:rsidRPr="009B65C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 year on the anniversary of the term in which they first started their current programme of stu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223251" wp14:editId="25F13D98">
                <wp:simplePos x="0" y="0"/>
                <wp:positionH relativeFrom="column">
                  <wp:posOffset>685800</wp:posOffset>
                </wp:positionH>
                <wp:positionV relativeFrom="paragraph">
                  <wp:posOffset>214630</wp:posOffset>
                </wp:positionV>
                <wp:extent cx="685800" cy="571500"/>
                <wp:effectExtent l="9525" t="5080" r="9525" b="13970"/>
                <wp:wrapNone/>
                <wp:docPr id="351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rol with 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23251" id="Text Box 362" o:spid="_x0000_s1044" type="#_x0000_t202" style="position:absolute;left:0;text-align:left;margin-left:54pt;margin-top:16.9pt;width:54pt;height:4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">
                <v:textbox>
                  <w:txbxContent>
                    <w:p w:rsidR="006F066F" w:rsidRPr="009B65CC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Enrol with colle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2D4C6D6" wp14:editId="27DCD8AF">
                <wp:simplePos x="0" y="0"/>
                <wp:positionH relativeFrom="column">
                  <wp:posOffset>3733800</wp:posOffset>
                </wp:positionH>
                <wp:positionV relativeFrom="paragraph">
                  <wp:posOffset>190500</wp:posOffset>
                </wp:positionV>
                <wp:extent cx="0" cy="342900"/>
                <wp:effectExtent l="57150" t="9525" r="57150" b="19050"/>
                <wp:wrapNone/>
                <wp:docPr id="352" name="Lin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99C09" id="Line 336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15pt" to="29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F3KwIAAE0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">
                <v:stroke endarrow="block"/>
              </v:line>
            </w:pict>
          </mc:Fallback>
        </mc:AlternateContent>
      </w:r>
    </w:p>
    <w:p w:rsidR="00267EF8" w:rsidRDefault="00267EF8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717C5A" wp14:editId="42BC6D2D">
                <wp:simplePos x="0" y="0"/>
                <wp:positionH relativeFrom="column">
                  <wp:posOffset>6741160</wp:posOffset>
                </wp:positionH>
                <wp:positionV relativeFrom="paragraph">
                  <wp:posOffset>154306</wp:posOffset>
                </wp:positionV>
                <wp:extent cx="1590675" cy="552450"/>
                <wp:effectExtent l="0" t="0" r="28575" b="19050"/>
                <wp:wrapNone/>
                <wp:docPr id="353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83B" w:rsidRDefault="007F383B" w:rsidP="007F383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7F38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Submit an electroni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Pr="007F38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copy</w:t>
                            </w:r>
                          </w:p>
                          <w:p w:rsidR="007F383B" w:rsidRDefault="007F383B" w:rsidP="007F383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7F38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to the Oxfor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Pr="007F38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University</w:t>
                            </w:r>
                          </w:p>
                          <w:p w:rsidR="007F383B" w:rsidRPr="007F383B" w:rsidRDefault="007F383B" w:rsidP="007F383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38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Researc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Pr="007F38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Archive (ORA)</w:t>
                            </w:r>
                          </w:p>
                          <w:p w:rsidR="006F066F" w:rsidRDefault="006F066F" w:rsidP="00267E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17C5A" id="Text Box 369" o:spid="_x0000_s1045" type="#_x0000_t202" style="position:absolute;left:0;text-align:left;margin-left:530.8pt;margin-top:12.15pt;width:125.25pt;height:43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">
                <v:textbox>
                  <w:txbxContent>
                    <w:p w:rsidR="007F383B" w:rsidRDefault="007F383B" w:rsidP="007F383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</w:pPr>
                      <w:r w:rsidRPr="007F383B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Submit an electroni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Pr="007F383B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copy</w:t>
                      </w:r>
                    </w:p>
                    <w:p w:rsidR="007F383B" w:rsidRDefault="007F383B" w:rsidP="007F383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</w:pPr>
                      <w:r w:rsidRPr="007F383B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to the Oxfor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Pr="007F383B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University</w:t>
                      </w:r>
                    </w:p>
                    <w:p w:rsidR="007F383B" w:rsidRPr="007F383B" w:rsidRDefault="007F383B" w:rsidP="007F383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383B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Research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Pr="007F383B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Archive (ORA)</w:t>
                      </w:r>
                    </w:p>
                    <w:p w:rsidR="006F066F" w:rsidRDefault="006F066F" w:rsidP="00267EF8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B52114" wp14:editId="2CC2CBEA">
                <wp:simplePos x="0" y="0"/>
                <wp:positionH relativeFrom="column">
                  <wp:posOffset>5223510</wp:posOffset>
                </wp:positionH>
                <wp:positionV relativeFrom="paragraph">
                  <wp:posOffset>234950</wp:posOffset>
                </wp:positionV>
                <wp:extent cx="838200" cy="481330"/>
                <wp:effectExtent l="13335" t="6350" r="5715" b="7620"/>
                <wp:wrapNone/>
                <wp:docPr id="354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Sc(R) awar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52114" id="Text Box 345" o:spid="_x0000_s1046" type="#_x0000_t202" style="position:absolute;left:0;text-align:left;margin-left:411.3pt;margin-top:18.5pt;width:66pt;height:37.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">
                <v:textbox>
                  <w:txbxContent>
                    <w:p w:rsidR="006F066F" w:rsidRPr="009B65CC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MSc(R) awar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815AD12" wp14:editId="029D55F2">
                <wp:simplePos x="0" y="0"/>
                <wp:positionH relativeFrom="column">
                  <wp:posOffset>3200400</wp:posOffset>
                </wp:positionH>
                <wp:positionV relativeFrom="paragraph">
                  <wp:posOffset>234950</wp:posOffset>
                </wp:positionV>
                <wp:extent cx="990600" cy="457200"/>
                <wp:effectExtent l="9525" t="6350" r="9525" b="12700"/>
                <wp:wrapNone/>
                <wp:docPr id="35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moval from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5AD12" id="Text Box 335" o:spid="_x0000_s1047" type="#_x0000_t202" style="position:absolute;left:0;text-align:left;margin-left:252pt;margin-top:18.5pt;width:78pt;height:3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">
                <v:textbox>
                  <w:txbxContent>
                    <w:p w:rsidR="006F066F" w:rsidRPr="009B65CC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Removal from register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267EF8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F6E68D" wp14:editId="62F78D8F">
                <wp:simplePos x="0" y="0"/>
                <wp:positionH relativeFrom="column">
                  <wp:posOffset>6061710</wp:posOffset>
                </wp:positionH>
                <wp:positionV relativeFrom="paragraph">
                  <wp:posOffset>189230</wp:posOffset>
                </wp:positionV>
                <wp:extent cx="681990" cy="0"/>
                <wp:effectExtent l="13335" t="55880" r="19050" b="58420"/>
                <wp:wrapNone/>
                <wp:docPr id="356" name="Lin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96063" id="Line 387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3pt,14.9pt" to="53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2DaKwIAAE0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">
                <v:stroke endarrow="block"/>
              </v:line>
            </w:pict>
          </mc:Fallback>
        </mc:AlternateContent>
      </w:r>
    </w:p>
    <w:p w:rsidR="00267EF8" w:rsidRDefault="007F383B" w:rsidP="00267EF8">
      <w:pPr>
        <w:rPr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A3AD868" wp14:editId="5E8CC0F5">
                <wp:simplePos x="0" y="0"/>
                <wp:positionH relativeFrom="column">
                  <wp:posOffset>7591425</wp:posOffset>
                </wp:positionH>
                <wp:positionV relativeFrom="paragraph">
                  <wp:posOffset>97790</wp:posOffset>
                </wp:positionV>
                <wp:extent cx="0" cy="381000"/>
                <wp:effectExtent l="76200" t="0" r="95250" b="57150"/>
                <wp:wrapNone/>
                <wp:docPr id="5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75101" id="Line 293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7.75pt,7.7pt" to="597.7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">
                <v:stroke endarrow="block"/>
              </v:line>
            </w:pict>
          </mc:Fallback>
        </mc:AlternateContent>
      </w:r>
      <w:r w:rsidR="00267EF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DFE8BBA" wp14:editId="3943442C">
                <wp:simplePos x="0" y="0"/>
                <wp:positionH relativeFrom="column">
                  <wp:posOffset>2743200</wp:posOffset>
                </wp:positionH>
                <wp:positionV relativeFrom="paragraph">
                  <wp:posOffset>284480</wp:posOffset>
                </wp:positionV>
                <wp:extent cx="2363470" cy="509905"/>
                <wp:effectExtent l="9525" t="8255" r="8255" b="5715"/>
                <wp:wrapNone/>
                <wp:docPr id="357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7961BF" w:rsidRDefault="006F066F" w:rsidP="00267E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tudents wh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e not able to</w:t>
                            </w: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ransfer by the end of their 4th term after admission, must apply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 defer this using form, GSO.2</w:t>
                            </w: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E8BBA" id="Text Box 393" o:spid="_x0000_s1048" type="#_x0000_t202" style="position:absolute;left:0;text-align:left;margin-left:3in;margin-top:22.4pt;width:186.1pt;height:4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">
                <v:textbox>
                  <w:txbxContent>
                    <w:p w:rsidR="006F066F" w:rsidRPr="007961BF" w:rsidRDefault="006F066F" w:rsidP="00267E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tudents who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re not able to</w:t>
                      </w: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ransfer by the end of their 4th term after admission, must apply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o defer this using form, GSO.2</w:t>
                      </w: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7F383B" w:rsidP="00267EF8">
      <w:pPr>
        <w:rPr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E40CCED" wp14:editId="47028660">
                <wp:simplePos x="0" y="0"/>
                <wp:positionH relativeFrom="column">
                  <wp:posOffset>7068820</wp:posOffset>
                </wp:positionH>
                <wp:positionV relativeFrom="paragraph">
                  <wp:posOffset>179070</wp:posOffset>
                </wp:positionV>
                <wp:extent cx="1073785" cy="400050"/>
                <wp:effectExtent l="0" t="0" r="12065" b="19050"/>
                <wp:wrapNone/>
                <wp:docPr id="3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83B" w:rsidRDefault="007F383B" w:rsidP="007F383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ook graduation ceremony</w:t>
                            </w:r>
                          </w:p>
                          <w:p w:rsidR="007F383B" w:rsidRPr="0096742D" w:rsidRDefault="007F383B" w:rsidP="007F383B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0CCED" id="Text Box 296" o:spid="_x0000_s1049" type="#_x0000_t202" style="position:absolute;left:0;text-align:left;margin-left:556.6pt;margin-top:14.1pt;width:84.55pt;height:3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">
                <v:textbox>
                  <w:txbxContent>
                    <w:p w:rsidR="007F383B" w:rsidRDefault="007F383B" w:rsidP="007F383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ook graduation ceremony</w:t>
                      </w:r>
                    </w:p>
                    <w:p w:rsidR="007F383B" w:rsidRPr="0096742D" w:rsidRDefault="007F383B" w:rsidP="007F383B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7EF8" w:rsidRDefault="00267EF8" w:rsidP="00267EF8">
      <w:pPr>
        <w:rPr>
          <w:sz w:val="20"/>
        </w:rPr>
      </w:pPr>
    </w:p>
    <w:p w:rsidR="007F383B" w:rsidRDefault="00267EF8" w:rsidP="007F383B">
      <w:pPr>
        <w:spacing w:after="0"/>
        <w:ind w:left="570" w:hanging="5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(Please note that only two attempts are permitted at transfer of status)</w:t>
      </w:r>
      <w:r w:rsidR="007F383B" w:rsidRPr="007F383B">
        <w:rPr>
          <w:rFonts w:ascii="Arial" w:hAnsi="Arial" w:cs="Arial"/>
          <w:sz w:val="20"/>
        </w:rPr>
        <w:t xml:space="preserve"> </w:t>
      </w:r>
      <w:bookmarkStart w:id="0" w:name="_GoBack"/>
      <w:bookmarkEnd w:id="0"/>
      <w:r w:rsidR="007F383B">
        <w:rPr>
          <w:rFonts w:ascii="Arial" w:hAnsi="Arial" w:cs="Arial"/>
          <w:sz w:val="20"/>
        </w:rPr>
        <w:tab/>
      </w:r>
    </w:p>
    <w:p w:rsidR="00267EF8" w:rsidRDefault="00267EF8" w:rsidP="00267EF8">
      <w:pPr>
        <w:rPr>
          <w:rFonts w:ascii="Arial" w:hAnsi="Arial" w:cs="Arial"/>
          <w:sz w:val="20"/>
        </w:rPr>
      </w:pPr>
    </w:p>
    <w:p w:rsidR="00A13193" w:rsidRDefault="00A13193" w:rsidP="00680674">
      <w:pPr>
        <w:spacing w:after="120"/>
        <w:jc w:val="center"/>
        <w:rPr>
          <w:rFonts w:ascii="Arial" w:hAnsi="Arial" w:cs="Arial"/>
          <w:b/>
          <w:bCs/>
          <w:sz w:val="28"/>
        </w:rPr>
      </w:pPr>
    </w:p>
    <w:sectPr w:rsidR="00A13193" w:rsidSect="00B94D6D">
      <w:pgSz w:w="16838" w:h="11906" w:orient="landscape" w:code="9"/>
      <w:pgMar w:top="851" w:right="737" w:bottom="851" w:left="1474" w:header="720" w:footer="720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66F" w:rsidRDefault="006F066F" w:rsidP="00DB4588">
      <w:pPr>
        <w:spacing w:after="0"/>
      </w:pPr>
      <w:r>
        <w:separator/>
      </w:r>
    </w:p>
  </w:endnote>
  <w:endnote w:type="continuationSeparator" w:id="0">
    <w:p w:rsidR="006F066F" w:rsidRDefault="006F066F" w:rsidP="00DB45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TVTKTT+FoundrySterling-Book">
    <w:altName w:val="TVTKTT+FoundrySterling-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66F" w:rsidRDefault="006F066F" w:rsidP="00DB4588">
      <w:pPr>
        <w:spacing w:after="0"/>
      </w:pPr>
      <w:r>
        <w:separator/>
      </w:r>
    </w:p>
  </w:footnote>
  <w:footnote w:type="continuationSeparator" w:id="0">
    <w:p w:rsidR="006F066F" w:rsidRDefault="006F066F" w:rsidP="00DB45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147C"/>
    <w:multiLevelType w:val="hybridMultilevel"/>
    <w:tmpl w:val="2536E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4E20"/>
    <w:multiLevelType w:val="hybridMultilevel"/>
    <w:tmpl w:val="AE7AF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36DDB"/>
    <w:multiLevelType w:val="multilevel"/>
    <w:tmpl w:val="EDF43F58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</w:rPr>
    </w:lvl>
  </w:abstractNum>
  <w:abstractNum w:abstractNumId="3" w15:restartNumberingAfterBreak="0">
    <w:nsid w:val="042360EC"/>
    <w:multiLevelType w:val="multilevel"/>
    <w:tmpl w:val="34D6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B1034"/>
    <w:multiLevelType w:val="multilevel"/>
    <w:tmpl w:val="EEAC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367C1"/>
    <w:multiLevelType w:val="multilevel"/>
    <w:tmpl w:val="678AA844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2">
      <w:start w:val="1"/>
      <w:numFmt w:val="lowerRoman"/>
      <w:suff w:val="space"/>
      <w:lvlText w:val="(%3)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</w:abstractNum>
  <w:abstractNum w:abstractNumId="6" w15:restartNumberingAfterBreak="0">
    <w:nsid w:val="14DE3CDB"/>
    <w:multiLevelType w:val="hybridMultilevel"/>
    <w:tmpl w:val="756AE1C0"/>
    <w:lvl w:ilvl="0" w:tplc="7908A5DC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157731B1"/>
    <w:multiLevelType w:val="hybridMultilevel"/>
    <w:tmpl w:val="B38C8FBC"/>
    <w:lvl w:ilvl="0" w:tplc="3490CB10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9796B85"/>
    <w:multiLevelType w:val="hybridMultilevel"/>
    <w:tmpl w:val="685AA296"/>
    <w:lvl w:ilvl="0" w:tplc="BC0468CC">
      <w:start w:val="1"/>
      <w:numFmt w:val="bullet"/>
      <w:lvlText w:val="□"/>
      <w:lvlJc w:val="left"/>
      <w:pPr>
        <w:ind w:left="720" w:hanging="360"/>
      </w:pPr>
      <w:rPr>
        <w:rFonts w:ascii="Arial" w:eastAsiaTheme="minorHAnsi" w:hAnsi="Arial" w:hint="default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1E753556"/>
    <w:multiLevelType w:val="multilevel"/>
    <w:tmpl w:val="C162780C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0" w15:restartNumberingAfterBreak="0">
    <w:nsid w:val="21EB675F"/>
    <w:multiLevelType w:val="multilevel"/>
    <w:tmpl w:val="EA42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82529E"/>
    <w:multiLevelType w:val="hybridMultilevel"/>
    <w:tmpl w:val="77D2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82EDA"/>
    <w:multiLevelType w:val="hybridMultilevel"/>
    <w:tmpl w:val="3F0C3592"/>
    <w:lvl w:ilvl="0" w:tplc="BA2E03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03652"/>
    <w:multiLevelType w:val="hybridMultilevel"/>
    <w:tmpl w:val="5E10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80E17"/>
    <w:multiLevelType w:val="hybridMultilevel"/>
    <w:tmpl w:val="1C86C086"/>
    <w:lvl w:ilvl="0" w:tplc="C9789E86">
      <w:start w:val="17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2E7901AC"/>
    <w:multiLevelType w:val="hybridMultilevel"/>
    <w:tmpl w:val="6546A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C3D63"/>
    <w:multiLevelType w:val="hybridMultilevel"/>
    <w:tmpl w:val="8ADA447A"/>
    <w:lvl w:ilvl="0" w:tplc="1DC8009A">
      <w:start w:val="17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2FB16370"/>
    <w:multiLevelType w:val="multilevel"/>
    <w:tmpl w:val="6AF8339E"/>
    <w:lvl w:ilvl="0">
      <w:start w:val="1"/>
      <w:numFmt w:val="decimal"/>
      <w:lvlRestart w:val="0"/>
      <w:lvlText w:val="%1.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728"/>
        </w:tabs>
        <w:ind w:left="1728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2304"/>
        </w:tabs>
        <w:ind w:left="2304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45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576"/>
        </w:tabs>
        <w:ind w:left="576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6E1F48"/>
    <w:multiLevelType w:val="hybridMultilevel"/>
    <w:tmpl w:val="7010A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B5D64"/>
    <w:multiLevelType w:val="hybridMultilevel"/>
    <w:tmpl w:val="968C0784"/>
    <w:lvl w:ilvl="0" w:tplc="DC8EB33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2F2050"/>
    <w:multiLevelType w:val="hybridMultilevel"/>
    <w:tmpl w:val="934AE708"/>
    <w:lvl w:ilvl="0" w:tplc="791CB72C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C8D326E"/>
    <w:multiLevelType w:val="hybridMultilevel"/>
    <w:tmpl w:val="D8D89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4765A"/>
    <w:multiLevelType w:val="hybridMultilevel"/>
    <w:tmpl w:val="1472E0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D4CCC"/>
    <w:multiLevelType w:val="multilevel"/>
    <w:tmpl w:val="036E0624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4" w15:restartNumberingAfterBreak="0">
    <w:nsid w:val="46F90225"/>
    <w:multiLevelType w:val="hybridMultilevel"/>
    <w:tmpl w:val="3918A876"/>
    <w:lvl w:ilvl="0" w:tplc="1B8C1F32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473F712F"/>
    <w:multiLevelType w:val="hybridMultilevel"/>
    <w:tmpl w:val="7F6822BE"/>
    <w:lvl w:ilvl="0" w:tplc="CF962464">
      <w:start w:val="1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47B6601B"/>
    <w:multiLevelType w:val="hybridMultilevel"/>
    <w:tmpl w:val="7AD0EF68"/>
    <w:lvl w:ilvl="0" w:tplc="E968C502">
      <w:start w:val="31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4BE844F2"/>
    <w:multiLevelType w:val="hybridMultilevel"/>
    <w:tmpl w:val="46A6CCF8"/>
    <w:lvl w:ilvl="0" w:tplc="A40CE016">
      <w:start w:val="3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4EDC08F3"/>
    <w:multiLevelType w:val="hybridMultilevel"/>
    <w:tmpl w:val="A4E207EE"/>
    <w:lvl w:ilvl="0" w:tplc="0B18E70E">
      <w:start w:val="1"/>
      <w:numFmt w:val="bullet"/>
      <w:lvlText w:val="-"/>
      <w:lvlJc w:val="left"/>
      <w:pPr>
        <w:ind w:left="12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525B41F5"/>
    <w:multiLevelType w:val="hybridMultilevel"/>
    <w:tmpl w:val="9144451A"/>
    <w:lvl w:ilvl="0" w:tplc="BE4ABCE0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54F21CBE"/>
    <w:multiLevelType w:val="multilevel"/>
    <w:tmpl w:val="6798C19C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1" w15:restartNumberingAfterBreak="0">
    <w:nsid w:val="59B65C5F"/>
    <w:multiLevelType w:val="hybridMultilevel"/>
    <w:tmpl w:val="CD2A5E52"/>
    <w:lvl w:ilvl="0" w:tplc="C2FCDFAA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ED8525B"/>
    <w:multiLevelType w:val="hybridMultilevel"/>
    <w:tmpl w:val="86AAB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92DD2"/>
    <w:multiLevelType w:val="hybridMultilevel"/>
    <w:tmpl w:val="13A06436"/>
    <w:lvl w:ilvl="0" w:tplc="AB5C570E">
      <w:start w:val="1"/>
      <w:numFmt w:val="lowerRoman"/>
      <w:lvlText w:val="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4" w15:restartNumberingAfterBreak="0">
    <w:nsid w:val="616C2A39"/>
    <w:multiLevelType w:val="multilevel"/>
    <w:tmpl w:val="BFE2F58A"/>
    <w:lvl w:ilvl="0">
      <w:start w:val="1"/>
      <w:numFmt w:val="bullet"/>
      <w:lvlRestart w:val="0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5" w15:restartNumberingAfterBreak="0">
    <w:nsid w:val="64420636"/>
    <w:multiLevelType w:val="hybridMultilevel"/>
    <w:tmpl w:val="6AD4D6BE"/>
    <w:lvl w:ilvl="0" w:tplc="B08672A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2622BB"/>
    <w:multiLevelType w:val="hybridMultilevel"/>
    <w:tmpl w:val="435C8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C5746"/>
    <w:multiLevelType w:val="multilevel"/>
    <w:tmpl w:val="DB8A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6C7C38"/>
    <w:multiLevelType w:val="hybridMultilevel"/>
    <w:tmpl w:val="00C60438"/>
    <w:lvl w:ilvl="0" w:tplc="EACACB3A"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9" w15:restartNumberingAfterBreak="0">
    <w:nsid w:val="713853A9"/>
    <w:multiLevelType w:val="hybridMultilevel"/>
    <w:tmpl w:val="9F74B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A207C"/>
    <w:multiLevelType w:val="multilevel"/>
    <w:tmpl w:val="B46E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BA77E9"/>
    <w:multiLevelType w:val="hybridMultilevel"/>
    <w:tmpl w:val="B026175A"/>
    <w:lvl w:ilvl="0" w:tplc="1554790E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2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C3D6D"/>
    <w:multiLevelType w:val="hybridMultilevel"/>
    <w:tmpl w:val="B4C2200C"/>
    <w:lvl w:ilvl="0" w:tplc="7B3AC21E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5" w15:restartNumberingAfterBreak="0">
    <w:nsid w:val="7ECF2238"/>
    <w:multiLevelType w:val="multilevel"/>
    <w:tmpl w:val="EC5C3558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num w:numId="1">
    <w:abstractNumId w:val="43"/>
  </w:num>
  <w:num w:numId="2">
    <w:abstractNumId w:val="34"/>
  </w:num>
  <w:num w:numId="3">
    <w:abstractNumId w:val="2"/>
  </w:num>
  <w:num w:numId="4">
    <w:abstractNumId w:val="31"/>
  </w:num>
  <w:num w:numId="5">
    <w:abstractNumId w:val="5"/>
  </w:num>
  <w:num w:numId="6">
    <w:abstractNumId w:val="22"/>
  </w:num>
  <w:num w:numId="7">
    <w:abstractNumId w:val="17"/>
  </w:num>
  <w:num w:numId="8">
    <w:abstractNumId w:val="27"/>
  </w:num>
  <w:num w:numId="9">
    <w:abstractNumId w:val="30"/>
  </w:num>
  <w:num w:numId="10">
    <w:abstractNumId w:val="18"/>
  </w:num>
  <w:num w:numId="11">
    <w:abstractNumId w:val="36"/>
  </w:num>
  <w:num w:numId="12">
    <w:abstractNumId w:val="19"/>
  </w:num>
  <w:num w:numId="13">
    <w:abstractNumId w:val="33"/>
  </w:num>
  <w:num w:numId="14">
    <w:abstractNumId w:val="4"/>
  </w:num>
  <w:num w:numId="15">
    <w:abstractNumId w:val="42"/>
  </w:num>
  <w:num w:numId="16">
    <w:abstractNumId w:val="35"/>
  </w:num>
  <w:num w:numId="17">
    <w:abstractNumId w:val="25"/>
  </w:num>
  <w:num w:numId="18">
    <w:abstractNumId w:val="28"/>
  </w:num>
  <w:num w:numId="19">
    <w:abstractNumId w:val="20"/>
  </w:num>
  <w:num w:numId="20">
    <w:abstractNumId w:val="12"/>
  </w:num>
  <w:num w:numId="21">
    <w:abstractNumId w:val="11"/>
  </w:num>
  <w:num w:numId="22">
    <w:abstractNumId w:val="15"/>
  </w:num>
  <w:num w:numId="23">
    <w:abstractNumId w:val="39"/>
  </w:num>
  <w:num w:numId="24">
    <w:abstractNumId w:val="13"/>
  </w:num>
  <w:num w:numId="25">
    <w:abstractNumId w:val="24"/>
  </w:num>
  <w:num w:numId="26">
    <w:abstractNumId w:val="29"/>
  </w:num>
  <w:num w:numId="27">
    <w:abstractNumId w:val="1"/>
  </w:num>
  <w:num w:numId="28">
    <w:abstractNumId w:val="37"/>
  </w:num>
  <w:num w:numId="29">
    <w:abstractNumId w:val="3"/>
  </w:num>
  <w:num w:numId="30">
    <w:abstractNumId w:val="40"/>
  </w:num>
  <w:num w:numId="31">
    <w:abstractNumId w:val="32"/>
  </w:num>
  <w:num w:numId="32">
    <w:abstractNumId w:val="26"/>
  </w:num>
  <w:num w:numId="33">
    <w:abstractNumId w:val="0"/>
  </w:num>
  <w:num w:numId="34">
    <w:abstractNumId w:val="38"/>
  </w:num>
  <w:num w:numId="35">
    <w:abstractNumId w:val="6"/>
  </w:num>
  <w:num w:numId="36">
    <w:abstractNumId w:val="44"/>
  </w:num>
  <w:num w:numId="37">
    <w:abstractNumId w:val="16"/>
  </w:num>
  <w:num w:numId="38">
    <w:abstractNumId w:val="41"/>
  </w:num>
  <w:num w:numId="39">
    <w:abstractNumId w:val="7"/>
  </w:num>
  <w:num w:numId="40">
    <w:abstractNumId w:val="14"/>
  </w:num>
  <w:num w:numId="41">
    <w:abstractNumId w:val="23"/>
  </w:num>
  <w:num w:numId="42">
    <w:abstractNumId w:val="45"/>
  </w:num>
  <w:num w:numId="43">
    <w:abstractNumId w:val="9"/>
  </w:num>
  <w:num w:numId="44">
    <w:abstractNumId w:val="8"/>
  </w:num>
  <w:num w:numId="45">
    <w:abstractNumId w:val="10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88"/>
    <w:rsid w:val="0000043F"/>
    <w:rsid w:val="00001360"/>
    <w:rsid w:val="00021313"/>
    <w:rsid w:val="00024E96"/>
    <w:rsid w:val="0003356A"/>
    <w:rsid w:val="000534AB"/>
    <w:rsid w:val="00062F29"/>
    <w:rsid w:val="00064B68"/>
    <w:rsid w:val="00082BE9"/>
    <w:rsid w:val="00083C2E"/>
    <w:rsid w:val="00094BFE"/>
    <w:rsid w:val="00095186"/>
    <w:rsid w:val="00097259"/>
    <w:rsid w:val="000A1613"/>
    <w:rsid w:val="000C6532"/>
    <w:rsid w:val="000D6046"/>
    <w:rsid w:val="000E2B38"/>
    <w:rsid w:val="00103A8A"/>
    <w:rsid w:val="00112B72"/>
    <w:rsid w:val="00115954"/>
    <w:rsid w:val="00131CAC"/>
    <w:rsid w:val="001345E0"/>
    <w:rsid w:val="00136A5C"/>
    <w:rsid w:val="00142DB2"/>
    <w:rsid w:val="00150963"/>
    <w:rsid w:val="001547FC"/>
    <w:rsid w:val="00154CAC"/>
    <w:rsid w:val="00161286"/>
    <w:rsid w:val="00164EC0"/>
    <w:rsid w:val="00175CF0"/>
    <w:rsid w:val="00175FAD"/>
    <w:rsid w:val="00185AD7"/>
    <w:rsid w:val="0018618A"/>
    <w:rsid w:val="001B6424"/>
    <w:rsid w:val="001C127E"/>
    <w:rsid w:val="001C164F"/>
    <w:rsid w:val="001C312B"/>
    <w:rsid w:val="001C3987"/>
    <w:rsid w:val="001E131A"/>
    <w:rsid w:val="001E1AA9"/>
    <w:rsid w:val="001E3528"/>
    <w:rsid w:val="001E3E9E"/>
    <w:rsid w:val="001E69F2"/>
    <w:rsid w:val="001F1549"/>
    <w:rsid w:val="001F1926"/>
    <w:rsid w:val="001F2A5C"/>
    <w:rsid w:val="001F3BBF"/>
    <w:rsid w:val="002004A1"/>
    <w:rsid w:val="00201D44"/>
    <w:rsid w:val="002033E3"/>
    <w:rsid w:val="0020636D"/>
    <w:rsid w:val="00220205"/>
    <w:rsid w:val="002247BE"/>
    <w:rsid w:val="00224E5D"/>
    <w:rsid w:val="00250848"/>
    <w:rsid w:val="00255015"/>
    <w:rsid w:val="002643FE"/>
    <w:rsid w:val="00267EF8"/>
    <w:rsid w:val="00270855"/>
    <w:rsid w:val="00270D39"/>
    <w:rsid w:val="00271632"/>
    <w:rsid w:val="0028407B"/>
    <w:rsid w:val="002A17BE"/>
    <w:rsid w:val="002B62BD"/>
    <w:rsid w:val="002C16CC"/>
    <w:rsid w:val="002C24B4"/>
    <w:rsid w:val="002C47B8"/>
    <w:rsid w:val="002D1BE7"/>
    <w:rsid w:val="002D741E"/>
    <w:rsid w:val="002F61AF"/>
    <w:rsid w:val="002F79D2"/>
    <w:rsid w:val="00301E27"/>
    <w:rsid w:val="003024C4"/>
    <w:rsid w:val="003035FA"/>
    <w:rsid w:val="00333844"/>
    <w:rsid w:val="00337D3D"/>
    <w:rsid w:val="00340A6F"/>
    <w:rsid w:val="003626D5"/>
    <w:rsid w:val="00364225"/>
    <w:rsid w:val="0037311A"/>
    <w:rsid w:val="00387986"/>
    <w:rsid w:val="0039628E"/>
    <w:rsid w:val="003A410B"/>
    <w:rsid w:val="003B2BFE"/>
    <w:rsid w:val="003B487E"/>
    <w:rsid w:val="003D0AC5"/>
    <w:rsid w:val="003F1B50"/>
    <w:rsid w:val="003F6D0D"/>
    <w:rsid w:val="0041416D"/>
    <w:rsid w:val="00415A92"/>
    <w:rsid w:val="004229FE"/>
    <w:rsid w:val="004249EB"/>
    <w:rsid w:val="004300DC"/>
    <w:rsid w:val="00432CC3"/>
    <w:rsid w:val="00444DB1"/>
    <w:rsid w:val="004505CA"/>
    <w:rsid w:val="0045391B"/>
    <w:rsid w:val="004549F1"/>
    <w:rsid w:val="00456AAA"/>
    <w:rsid w:val="00462580"/>
    <w:rsid w:val="00465EF3"/>
    <w:rsid w:val="00470489"/>
    <w:rsid w:val="004712B0"/>
    <w:rsid w:val="004743EA"/>
    <w:rsid w:val="00474F61"/>
    <w:rsid w:val="004827FD"/>
    <w:rsid w:val="00486CCD"/>
    <w:rsid w:val="00491F1B"/>
    <w:rsid w:val="004A02BA"/>
    <w:rsid w:val="004A053F"/>
    <w:rsid w:val="004A4E58"/>
    <w:rsid w:val="004C6079"/>
    <w:rsid w:val="004F13E5"/>
    <w:rsid w:val="004F3EEB"/>
    <w:rsid w:val="00502ADD"/>
    <w:rsid w:val="00502C79"/>
    <w:rsid w:val="0050503D"/>
    <w:rsid w:val="00505886"/>
    <w:rsid w:val="00505A7C"/>
    <w:rsid w:val="005067A0"/>
    <w:rsid w:val="00517A38"/>
    <w:rsid w:val="00520E1B"/>
    <w:rsid w:val="005212B6"/>
    <w:rsid w:val="0052167B"/>
    <w:rsid w:val="00524B6D"/>
    <w:rsid w:val="00527437"/>
    <w:rsid w:val="005453EF"/>
    <w:rsid w:val="00553713"/>
    <w:rsid w:val="00553A16"/>
    <w:rsid w:val="00562EA0"/>
    <w:rsid w:val="00572F45"/>
    <w:rsid w:val="00573A56"/>
    <w:rsid w:val="00577E76"/>
    <w:rsid w:val="00590A90"/>
    <w:rsid w:val="005A6250"/>
    <w:rsid w:val="005B3F67"/>
    <w:rsid w:val="005C35FD"/>
    <w:rsid w:val="005D0AD1"/>
    <w:rsid w:val="005D0B4E"/>
    <w:rsid w:val="005D759F"/>
    <w:rsid w:val="005E29DD"/>
    <w:rsid w:val="005F2F90"/>
    <w:rsid w:val="005F5ADF"/>
    <w:rsid w:val="005F7135"/>
    <w:rsid w:val="0060072D"/>
    <w:rsid w:val="00600E37"/>
    <w:rsid w:val="00611A36"/>
    <w:rsid w:val="00612348"/>
    <w:rsid w:val="00614B2C"/>
    <w:rsid w:val="00620254"/>
    <w:rsid w:val="006274B5"/>
    <w:rsid w:val="006331B7"/>
    <w:rsid w:val="00645174"/>
    <w:rsid w:val="00656A47"/>
    <w:rsid w:val="00661DAB"/>
    <w:rsid w:val="00661FE7"/>
    <w:rsid w:val="0066359F"/>
    <w:rsid w:val="00664E37"/>
    <w:rsid w:val="00680674"/>
    <w:rsid w:val="006865DA"/>
    <w:rsid w:val="00686F4C"/>
    <w:rsid w:val="0069095F"/>
    <w:rsid w:val="00691DC2"/>
    <w:rsid w:val="006A7B87"/>
    <w:rsid w:val="006B2235"/>
    <w:rsid w:val="006D0EDF"/>
    <w:rsid w:val="006D0F5F"/>
    <w:rsid w:val="006D4218"/>
    <w:rsid w:val="006E4D09"/>
    <w:rsid w:val="006E7FF0"/>
    <w:rsid w:val="006F066F"/>
    <w:rsid w:val="006F38FE"/>
    <w:rsid w:val="006F5DC5"/>
    <w:rsid w:val="00701EE0"/>
    <w:rsid w:val="00702F42"/>
    <w:rsid w:val="00707D95"/>
    <w:rsid w:val="007107DD"/>
    <w:rsid w:val="00711E42"/>
    <w:rsid w:val="00714BCD"/>
    <w:rsid w:val="00715565"/>
    <w:rsid w:val="007230CC"/>
    <w:rsid w:val="00725015"/>
    <w:rsid w:val="007250C8"/>
    <w:rsid w:val="007339AF"/>
    <w:rsid w:val="00736E49"/>
    <w:rsid w:val="00741A3B"/>
    <w:rsid w:val="00756095"/>
    <w:rsid w:val="00760F0C"/>
    <w:rsid w:val="007822C9"/>
    <w:rsid w:val="00790062"/>
    <w:rsid w:val="0079020F"/>
    <w:rsid w:val="00794589"/>
    <w:rsid w:val="007A5AFA"/>
    <w:rsid w:val="007A6D00"/>
    <w:rsid w:val="007B441C"/>
    <w:rsid w:val="007B4438"/>
    <w:rsid w:val="007D2D8D"/>
    <w:rsid w:val="007D2F1F"/>
    <w:rsid w:val="007D700E"/>
    <w:rsid w:val="007E4EBB"/>
    <w:rsid w:val="007E6CB0"/>
    <w:rsid w:val="007E7BA7"/>
    <w:rsid w:val="007F383B"/>
    <w:rsid w:val="007F68F1"/>
    <w:rsid w:val="00800BD8"/>
    <w:rsid w:val="008131A9"/>
    <w:rsid w:val="00814297"/>
    <w:rsid w:val="00824836"/>
    <w:rsid w:val="00825E48"/>
    <w:rsid w:val="008401D2"/>
    <w:rsid w:val="0084207B"/>
    <w:rsid w:val="0084234A"/>
    <w:rsid w:val="00844B8D"/>
    <w:rsid w:val="0085003D"/>
    <w:rsid w:val="00861EE5"/>
    <w:rsid w:val="008719DC"/>
    <w:rsid w:val="008738E7"/>
    <w:rsid w:val="00875A26"/>
    <w:rsid w:val="008806D8"/>
    <w:rsid w:val="00881B2C"/>
    <w:rsid w:val="00884369"/>
    <w:rsid w:val="00895866"/>
    <w:rsid w:val="0089691A"/>
    <w:rsid w:val="008A6EFA"/>
    <w:rsid w:val="008B0797"/>
    <w:rsid w:val="008B5594"/>
    <w:rsid w:val="008B6A46"/>
    <w:rsid w:val="008C2E90"/>
    <w:rsid w:val="008C30EC"/>
    <w:rsid w:val="008C5D9D"/>
    <w:rsid w:val="008D3BB5"/>
    <w:rsid w:val="008D5FF5"/>
    <w:rsid w:val="008D633B"/>
    <w:rsid w:val="008E5157"/>
    <w:rsid w:val="008E7CC3"/>
    <w:rsid w:val="008F47EB"/>
    <w:rsid w:val="008F49E5"/>
    <w:rsid w:val="00917DCD"/>
    <w:rsid w:val="00935CC2"/>
    <w:rsid w:val="00947EBE"/>
    <w:rsid w:val="00954368"/>
    <w:rsid w:val="009579EB"/>
    <w:rsid w:val="009653B0"/>
    <w:rsid w:val="00981539"/>
    <w:rsid w:val="00991855"/>
    <w:rsid w:val="009A46F1"/>
    <w:rsid w:val="009B0525"/>
    <w:rsid w:val="009B204B"/>
    <w:rsid w:val="009B79FC"/>
    <w:rsid w:val="009C0982"/>
    <w:rsid w:val="009C117A"/>
    <w:rsid w:val="009C1781"/>
    <w:rsid w:val="009D1AF2"/>
    <w:rsid w:val="009D44E9"/>
    <w:rsid w:val="009D4C31"/>
    <w:rsid w:val="009E1E57"/>
    <w:rsid w:val="009E6C6E"/>
    <w:rsid w:val="00A0220F"/>
    <w:rsid w:val="00A04A98"/>
    <w:rsid w:val="00A1142E"/>
    <w:rsid w:val="00A13193"/>
    <w:rsid w:val="00A25928"/>
    <w:rsid w:val="00A263CC"/>
    <w:rsid w:val="00A309BE"/>
    <w:rsid w:val="00A51794"/>
    <w:rsid w:val="00A537A4"/>
    <w:rsid w:val="00A53C4D"/>
    <w:rsid w:val="00A60CEA"/>
    <w:rsid w:val="00A6180C"/>
    <w:rsid w:val="00A61B81"/>
    <w:rsid w:val="00A63E9D"/>
    <w:rsid w:val="00A66C2B"/>
    <w:rsid w:val="00A71B62"/>
    <w:rsid w:val="00A73BA8"/>
    <w:rsid w:val="00A813A5"/>
    <w:rsid w:val="00A82654"/>
    <w:rsid w:val="00A87556"/>
    <w:rsid w:val="00A900B2"/>
    <w:rsid w:val="00A94DDE"/>
    <w:rsid w:val="00A95DFA"/>
    <w:rsid w:val="00AA2835"/>
    <w:rsid w:val="00AB3975"/>
    <w:rsid w:val="00AC05C8"/>
    <w:rsid w:val="00AC23A6"/>
    <w:rsid w:val="00AC4894"/>
    <w:rsid w:val="00AE19EE"/>
    <w:rsid w:val="00AE30A6"/>
    <w:rsid w:val="00AE4C38"/>
    <w:rsid w:val="00AE6C56"/>
    <w:rsid w:val="00AF40B2"/>
    <w:rsid w:val="00AF687C"/>
    <w:rsid w:val="00B02525"/>
    <w:rsid w:val="00B068B1"/>
    <w:rsid w:val="00B206E3"/>
    <w:rsid w:val="00B24AF8"/>
    <w:rsid w:val="00B33597"/>
    <w:rsid w:val="00B342AE"/>
    <w:rsid w:val="00B37E28"/>
    <w:rsid w:val="00B41AAE"/>
    <w:rsid w:val="00B450C7"/>
    <w:rsid w:val="00B46685"/>
    <w:rsid w:val="00B71D08"/>
    <w:rsid w:val="00B900A6"/>
    <w:rsid w:val="00B94D6D"/>
    <w:rsid w:val="00BB04A0"/>
    <w:rsid w:val="00BC128B"/>
    <w:rsid w:val="00BC74C0"/>
    <w:rsid w:val="00BD2F9E"/>
    <w:rsid w:val="00BE0907"/>
    <w:rsid w:val="00C00632"/>
    <w:rsid w:val="00C01440"/>
    <w:rsid w:val="00C0584F"/>
    <w:rsid w:val="00C105DA"/>
    <w:rsid w:val="00C2734D"/>
    <w:rsid w:val="00C3394B"/>
    <w:rsid w:val="00C44D0A"/>
    <w:rsid w:val="00C56305"/>
    <w:rsid w:val="00C67E3F"/>
    <w:rsid w:val="00C733A0"/>
    <w:rsid w:val="00C74369"/>
    <w:rsid w:val="00C76B8B"/>
    <w:rsid w:val="00C86ADC"/>
    <w:rsid w:val="00C9457D"/>
    <w:rsid w:val="00CA03D9"/>
    <w:rsid w:val="00CA0F77"/>
    <w:rsid w:val="00CD52B7"/>
    <w:rsid w:val="00CE604D"/>
    <w:rsid w:val="00CE7682"/>
    <w:rsid w:val="00CF6AF2"/>
    <w:rsid w:val="00D01D9B"/>
    <w:rsid w:val="00D1024A"/>
    <w:rsid w:val="00D11B69"/>
    <w:rsid w:val="00D217A1"/>
    <w:rsid w:val="00D23C54"/>
    <w:rsid w:val="00D26FDC"/>
    <w:rsid w:val="00D353F2"/>
    <w:rsid w:val="00D47E7A"/>
    <w:rsid w:val="00D505AD"/>
    <w:rsid w:val="00D55712"/>
    <w:rsid w:val="00D621E7"/>
    <w:rsid w:val="00D64463"/>
    <w:rsid w:val="00D67292"/>
    <w:rsid w:val="00D717C4"/>
    <w:rsid w:val="00D74A8E"/>
    <w:rsid w:val="00D80420"/>
    <w:rsid w:val="00D81994"/>
    <w:rsid w:val="00DA0A47"/>
    <w:rsid w:val="00DA502D"/>
    <w:rsid w:val="00DB102B"/>
    <w:rsid w:val="00DB1BCF"/>
    <w:rsid w:val="00DB4588"/>
    <w:rsid w:val="00DC3ACB"/>
    <w:rsid w:val="00DC508F"/>
    <w:rsid w:val="00DE4641"/>
    <w:rsid w:val="00DE4CDB"/>
    <w:rsid w:val="00DF3743"/>
    <w:rsid w:val="00DF5606"/>
    <w:rsid w:val="00E03E09"/>
    <w:rsid w:val="00E05835"/>
    <w:rsid w:val="00E10E43"/>
    <w:rsid w:val="00E21555"/>
    <w:rsid w:val="00E2405A"/>
    <w:rsid w:val="00E2607E"/>
    <w:rsid w:val="00E30DED"/>
    <w:rsid w:val="00E33910"/>
    <w:rsid w:val="00E34ED9"/>
    <w:rsid w:val="00E36914"/>
    <w:rsid w:val="00E37D6E"/>
    <w:rsid w:val="00E473B0"/>
    <w:rsid w:val="00E47AB7"/>
    <w:rsid w:val="00E50254"/>
    <w:rsid w:val="00E51578"/>
    <w:rsid w:val="00E57795"/>
    <w:rsid w:val="00E6221E"/>
    <w:rsid w:val="00E70CFE"/>
    <w:rsid w:val="00E71AF5"/>
    <w:rsid w:val="00E837AE"/>
    <w:rsid w:val="00E86658"/>
    <w:rsid w:val="00E86F90"/>
    <w:rsid w:val="00EB125A"/>
    <w:rsid w:val="00EC1743"/>
    <w:rsid w:val="00EC2AFB"/>
    <w:rsid w:val="00EC42A3"/>
    <w:rsid w:val="00ED3A3D"/>
    <w:rsid w:val="00EE254C"/>
    <w:rsid w:val="00EF424A"/>
    <w:rsid w:val="00EF5023"/>
    <w:rsid w:val="00F14B21"/>
    <w:rsid w:val="00F16600"/>
    <w:rsid w:val="00F16E0B"/>
    <w:rsid w:val="00F21ECE"/>
    <w:rsid w:val="00F27428"/>
    <w:rsid w:val="00F303F1"/>
    <w:rsid w:val="00F30F91"/>
    <w:rsid w:val="00F36113"/>
    <w:rsid w:val="00F36CA8"/>
    <w:rsid w:val="00F37265"/>
    <w:rsid w:val="00F4718C"/>
    <w:rsid w:val="00F47F24"/>
    <w:rsid w:val="00F50CF4"/>
    <w:rsid w:val="00F51FAB"/>
    <w:rsid w:val="00F534D7"/>
    <w:rsid w:val="00F56EBC"/>
    <w:rsid w:val="00F761E6"/>
    <w:rsid w:val="00F76689"/>
    <w:rsid w:val="00F80A69"/>
    <w:rsid w:val="00F81A0C"/>
    <w:rsid w:val="00F851FD"/>
    <w:rsid w:val="00F8546F"/>
    <w:rsid w:val="00F914C7"/>
    <w:rsid w:val="00F93B25"/>
    <w:rsid w:val="00F96C5F"/>
    <w:rsid w:val="00FA1D7D"/>
    <w:rsid w:val="00FB6B5F"/>
    <w:rsid w:val="00FC0DB5"/>
    <w:rsid w:val="00FD003D"/>
    <w:rsid w:val="00FD1C30"/>
    <w:rsid w:val="00FE272F"/>
    <w:rsid w:val="00FE5E7E"/>
    <w:rsid w:val="00FE7B71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."/>
  <w:listSeparator w:val=","/>
  <w14:docId w14:val="3F7C1314"/>
  <w15:docId w15:val="{E4AAD67A-6422-4BB9-92F2-5FB7590F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58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588"/>
    <w:pPr>
      <w:keepNext/>
      <w:spacing w:before="360" w:after="1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4588"/>
    <w:pPr>
      <w:keepNext/>
      <w:spacing w:before="240" w:after="120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B4588"/>
    <w:pPr>
      <w:keepNext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DB458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B4588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B4588"/>
    <w:p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B4588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B4588"/>
    <w:pPr>
      <w:spacing w:before="240" w:after="6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B4588"/>
    <w:pPr>
      <w:spacing w:before="240" w:after="60"/>
      <w:jc w:val="left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588"/>
    <w:rPr>
      <w:rFonts w:ascii="Times New Roman" w:eastAsia="Times New Roman" w:hAnsi="Times New Roman" w:cs="Arial"/>
      <w:b/>
      <w:bCs/>
      <w:cap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DB4588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B4588"/>
    <w:rPr>
      <w:rFonts w:ascii="Times New Roman" w:eastAsia="Times New Roman" w:hAnsi="Times New Roman" w:cs="Arial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B45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B45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B458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B458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B458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B4588"/>
    <w:rPr>
      <w:rFonts w:ascii="Times New Roman" w:eastAsia="Times New Roman" w:hAnsi="Times New Roman" w:cs="Arial"/>
    </w:rPr>
  </w:style>
  <w:style w:type="paragraph" w:styleId="Caption">
    <w:name w:val="caption"/>
    <w:basedOn w:val="Normal"/>
    <w:next w:val="Normal"/>
    <w:qFormat/>
    <w:rsid w:val="00DB4588"/>
    <w:pPr>
      <w:tabs>
        <w:tab w:val="left" w:pos="2304"/>
      </w:tabs>
    </w:pPr>
  </w:style>
  <w:style w:type="paragraph" w:customStyle="1" w:styleId="Hidden">
    <w:name w:val="Hidden"/>
    <w:basedOn w:val="Normal"/>
    <w:rsid w:val="00DB4588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  <w:jc w:val="left"/>
    </w:pPr>
    <w:rPr>
      <w:i/>
      <w:vanish/>
      <w:color w:val="0000FF"/>
    </w:rPr>
  </w:style>
  <w:style w:type="paragraph" w:styleId="Header">
    <w:name w:val="header"/>
    <w:basedOn w:val="Normal"/>
    <w:link w:val="HeaderChar"/>
    <w:semiHidden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character" w:customStyle="1" w:styleId="HeaderChar">
    <w:name w:val="Header Char"/>
    <w:basedOn w:val="DefaultParagraphFont"/>
    <w:link w:val="Header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458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DB4588"/>
  </w:style>
  <w:style w:type="paragraph" w:styleId="FootnoteText">
    <w:name w:val="footnote text"/>
    <w:basedOn w:val="Normal"/>
    <w:link w:val="FootnoteTextChar"/>
    <w:semiHidden/>
    <w:rsid w:val="00DB4588"/>
    <w:pPr>
      <w:spacing w:after="80" w:line="200" w:lineRule="exact"/>
      <w:ind w:firstLine="288"/>
    </w:pPr>
    <w:rPr>
      <w:sz w:val="19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B4588"/>
    <w:rPr>
      <w:rFonts w:ascii="Times New Roman" w:eastAsia="Times New Roman" w:hAnsi="Times New Roman" w:cs="Times New Roman"/>
      <w:sz w:val="19"/>
      <w:szCs w:val="20"/>
    </w:rPr>
  </w:style>
  <w:style w:type="character" w:styleId="FootnoteReference">
    <w:name w:val="footnote reference"/>
    <w:basedOn w:val="DefaultParagraphFont"/>
    <w:semiHidden/>
    <w:rsid w:val="00DB4588"/>
    <w:rPr>
      <w:vertAlign w:val="superscript"/>
    </w:rPr>
  </w:style>
  <w:style w:type="paragraph" w:styleId="NoteHeading">
    <w:name w:val="Note Heading"/>
    <w:basedOn w:val="Normal"/>
    <w:next w:val="Normal"/>
    <w:link w:val="NoteHeadingChar"/>
    <w:semiHidden/>
    <w:rsid w:val="00DB4588"/>
    <w:pPr>
      <w:numPr>
        <w:numId w:val="1"/>
      </w:numPr>
    </w:pPr>
    <w:rPr>
      <w:color w:val="FF0000"/>
    </w:rPr>
  </w:style>
  <w:style w:type="character" w:customStyle="1" w:styleId="NoteHeadingChar">
    <w:name w:val="Note Heading Char"/>
    <w:basedOn w:val="DefaultParagraphFont"/>
    <w:link w:val="NoteHeading"/>
    <w:semiHidden/>
    <w:rsid w:val="00DB4588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Signature">
    <w:name w:val="Signature"/>
    <w:basedOn w:val="Normal"/>
    <w:link w:val="SignatureChar"/>
    <w:semiHidden/>
    <w:rsid w:val="00DB4588"/>
    <w:pPr>
      <w:spacing w:after="0"/>
      <w:ind w:left="3888"/>
      <w:jc w:val="left"/>
    </w:pPr>
  </w:style>
  <w:style w:type="character" w:customStyle="1" w:styleId="SignatureChar">
    <w:name w:val="Signature Char"/>
    <w:basedOn w:val="DefaultParagraphFont"/>
    <w:link w:val="Signature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B4588"/>
    <w:pPr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DB4588"/>
    <w:rPr>
      <w:rFonts w:ascii="Times New Roman" w:eastAsia="Times New Roman" w:hAnsi="Times New Roman" w:cs="Arial"/>
      <w:b/>
      <w:bCs/>
      <w:kern w:val="28"/>
      <w:sz w:val="24"/>
      <w:szCs w:val="32"/>
    </w:rPr>
  </w:style>
  <w:style w:type="paragraph" w:customStyle="1" w:styleId="LetterAddress">
    <w:name w:val="Letter Address"/>
    <w:basedOn w:val="Normal"/>
    <w:rsid w:val="00DB4588"/>
    <w:pPr>
      <w:spacing w:after="280"/>
      <w:jc w:val="left"/>
    </w:pPr>
    <w:rPr>
      <w:sz w:val="22"/>
      <w:szCs w:val="22"/>
    </w:rPr>
  </w:style>
  <w:style w:type="paragraph" w:customStyle="1" w:styleId="LetterFooter">
    <w:name w:val="Letter Footer"/>
    <w:basedOn w:val="Footer"/>
    <w:rsid w:val="00DB4588"/>
    <w:rPr>
      <w:sz w:val="18"/>
      <w:szCs w:val="18"/>
    </w:rPr>
  </w:style>
  <w:style w:type="paragraph" w:customStyle="1" w:styleId="LetterFrom">
    <w:name w:val="Letter From"/>
    <w:basedOn w:val="Normal"/>
    <w:rsid w:val="00DB4588"/>
    <w:pPr>
      <w:spacing w:after="840"/>
      <w:jc w:val="left"/>
    </w:pPr>
    <w:rPr>
      <w:sz w:val="22"/>
      <w:szCs w:val="22"/>
    </w:rPr>
  </w:style>
  <w:style w:type="paragraph" w:styleId="Salutation">
    <w:name w:val="Salutation"/>
    <w:basedOn w:val="Normal"/>
    <w:next w:val="Normal"/>
    <w:link w:val="SalutationChar"/>
    <w:semiHidden/>
    <w:rsid w:val="00DB4588"/>
    <w:pPr>
      <w:spacing w:before="240"/>
      <w:jc w:val="left"/>
    </w:pPr>
  </w:style>
  <w:style w:type="character" w:customStyle="1" w:styleId="SalutationChar">
    <w:name w:val="Salutation Char"/>
    <w:basedOn w:val="DefaultParagraphFont"/>
    <w:link w:val="Salutation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EnvelopeAddress">
    <w:name w:val="envelope address"/>
    <w:basedOn w:val="Normal"/>
    <w:semiHidden/>
    <w:rsid w:val="00DB4588"/>
    <w:pPr>
      <w:framePr w:w="7920" w:h="1980" w:hRule="exact" w:hSpace="180" w:wrap="auto" w:hAnchor="page" w:xAlign="center" w:yAlign="bottom"/>
      <w:spacing w:after="0"/>
      <w:ind w:left="2880"/>
      <w:jc w:val="left"/>
    </w:pPr>
    <w:rPr>
      <w:rFonts w:cs="Arial"/>
    </w:rPr>
  </w:style>
  <w:style w:type="paragraph" w:customStyle="1" w:styleId="Address">
    <w:name w:val="Address"/>
    <w:basedOn w:val="Normal"/>
    <w:rsid w:val="00DB4588"/>
    <w:pPr>
      <w:spacing w:after="0"/>
      <w:ind w:left="144" w:hanging="144"/>
      <w:jc w:val="left"/>
    </w:pPr>
  </w:style>
  <w:style w:type="paragraph" w:styleId="EnvelopeReturn">
    <w:name w:val="envelope return"/>
    <w:basedOn w:val="Normal"/>
    <w:semiHidden/>
    <w:rsid w:val="00DB4588"/>
    <w:pPr>
      <w:spacing w:after="0"/>
      <w:jc w:val="left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DB4588"/>
  </w:style>
  <w:style w:type="paragraph" w:customStyle="1" w:styleId="FootnoteSeparator">
    <w:name w:val="Footnote Separator"/>
    <w:basedOn w:val="FootnoteText"/>
    <w:rsid w:val="00DB4588"/>
    <w:pPr>
      <w:spacing w:after="0" w:line="240" w:lineRule="auto"/>
      <w:ind w:firstLine="0"/>
      <w:jc w:val="left"/>
    </w:pPr>
  </w:style>
  <w:style w:type="paragraph" w:styleId="PlainText">
    <w:name w:val="Plain Text"/>
    <w:basedOn w:val="Normal"/>
    <w:link w:val="PlainTextChar"/>
    <w:semiHidden/>
    <w:rsid w:val="00DB4588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B4588"/>
    <w:rPr>
      <w:rFonts w:ascii="Courier New" w:eastAsia="Times New Roman" w:hAnsi="Courier New" w:cs="Courier New"/>
      <w:sz w:val="20"/>
      <w:szCs w:val="20"/>
    </w:rPr>
  </w:style>
  <w:style w:type="character" w:customStyle="1" w:styleId="LinkMail">
    <w:name w:val="LinkMail"/>
    <w:basedOn w:val="DefaultParagraphFont"/>
    <w:rsid w:val="00DB4588"/>
    <w:rPr>
      <w:color w:val="FF0000"/>
    </w:rPr>
  </w:style>
  <w:style w:type="character" w:customStyle="1" w:styleId="LinkWeb">
    <w:name w:val="LinkWeb"/>
    <w:basedOn w:val="DefaultParagraphFont"/>
    <w:rsid w:val="00DB4588"/>
    <w:rPr>
      <w:color w:val="0000FF"/>
    </w:rPr>
  </w:style>
  <w:style w:type="character" w:customStyle="1" w:styleId="WebHidden">
    <w:name w:val="WebHidden"/>
    <w:basedOn w:val="DefaultParagraphFont"/>
    <w:rsid w:val="00DB4588"/>
  </w:style>
  <w:style w:type="paragraph" w:customStyle="1" w:styleId="WebInfo">
    <w:name w:val="WebInfo"/>
    <w:basedOn w:val="Normal"/>
    <w:rsid w:val="00DB4588"/>
    <w:pPr>
      <w:spacing w:after="0"/>
    </w:pPr>
    <w:rPr>
      <w:vanish/>
      <w:color w:val="FF0000"/>
    </w:rPr>
  </w:style>
  <w:style w:type="paragraph" w:customStyle="1" w:styleId="ListBullet8">
    <w:name w:val="List Bullet8"/>
    <w:basedOn w:val="Normal"/>
    <w:next w:val="Normal"/>
    <w:rsid w:val="00DB4588"/>
    <w:pPr>
      <w:ind w:left="576" w:hanging="576"/>
    </w:pPr>
  </w:style>
  <w:style w:type="character" w:customStyle="1" w:styleId="WebNoPrint">
    <w:name w:val="WebNoPrint"/>
    <w:basedOn w:val="DefaultParagraphFont"/>
    <w:rsid w:val="00DB4588"/>
    <w:rPr>
      <w:color w:val="993300"/>
    </w:rPr>
  </w:style>
  <w:style w:type="character" w:customStyle="1" w:styleId="WebPrintOnly">
    <w:name w:val="WebPrintOnly"/>
    <w:basedOn w:val="DefaultParagraphFont"/>
    <w:rsid w:val="00DB4588"/>
    <w:rPr>
      <w:color w:val="993300"/>
    </w:rPr>
  </w:style>
  <w:style w:type="character" w:customStyle="1" w:styleId="WebSmallFont">
    <w:name w:val="WebSmallFont"/>
    <w:basedOn w:val="DefaultParagraphFont"/>
    <w:rsid w:val="00DB4588"/>
    <w:rPr>
      <w:color w:val="993300"/>
      <w:sz w:val="20"/>
    </w:rPr>
  </w:style>
  <w:style w:type="character" w:customStyle="1" w:styleId="WebPicText">
    <w:name w:val="WebPicText"/>
    <w:basedOn w:val="DefaultParagraphFont"/>
    <w:rsid w:val="00DB4588"/>
    <w:rPr>
      <w:color w:val="993300"/>
      <w:sz w:val="20"/>
    </w:rPr>
  </w:style>
  <w:style w:type="paragraph" w:styleId="TOC2">
    <w:name w:val="toc 2"/>
    <w:basedOn w:val="Normal"/>
    <w:next w:val="Normal"/>
    <w:autoRedefine/>
    <w:semiHidden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ind w:left="240"/>
    </w:pPr>
  </w:style>
  <w:style w:type="character" w:styleId="Hyperlink">
    <w:name w:val="Hyperlink"/>
    <w:basedOn w:val="DefaultParagraphFont"/>
    <w:rsid w:val="00DB4588"/>
    <w:rPr>
      <w:color w:val="0000FF"/>
      <w:u w:val="single"/>
    </w:rPr>
  </w:style>
  <w:style w:type="character" w:customStyle="1" w:styleId="WebOnlyWordHidden">
    <w:name w:val="WebOnlyWordHidden"/>
    <w:basedOn w:val="DefaultParagraphFont"/>
    <w:rsid w:val="00DB4588"/>
    <w:rPr>
      <w:vanish/>
      <w:color w:val="FF00FF"/>
    </w:rPr>
  </w:style>
  <w:style w:type="character" w:customStyle="1" w:styleId="WebLargeFont">
    <w:name w:val="WebLargeFont"/>
    <w:basedOn w:val="DefaultParagraphFont"/>
    <w:rsid w:val="00DB4588"/>
    <w:rPr>
      <w:color w:val="993300"/>
      <w:sz w:val="32"/>
    </w:rPr>
  </w:style>
  <w:style w:type="paragraph" w:styleId="ListBullet">
    <w:name w:val="List Bullet"/>
    <w:basedOn w:val="Normal"/>
    <w:semiHidden/>
    <w:rsid w:val="00DB4588"/>
    <w:pPr>
      <w:numPr>
        <w:numId w:val="9"/>
      </w:numPr>
    </w:pPr>
    <w:rPr>
      <w:b/>
      <w:bCs/>
    </w:rPr>
  </w:style>
  <w:style w:type="paragraph" w:styleId="ListContinue">
    <w:name w:val="List Continue"/>
    <w:basedOn w:val="Normal"/>
    <w:semiHidden/>
    <w:rsid w:val="00DB4588"/>
    <w:pPr>
      <w:numPr>
        <w:ilvl w:val="1"/>
        <w:numId w:val="9"/>
      </w:numPr>
    </w:pPr>
  </w:style>
  <w:style w:type="paragraph" w:styleId="ListBullet2">
    <w:name w:val="List Bullet 2"/>
    <w:basedOn w:val="Normal"/>
    <w:semiHidden/>
    <w:rsid w:val="00DB4588"/>
    <w:pPr>
      <w:numPr>
        <w:ilvl w:val="2"/>
        <w:numId w:val="9"/>
      </w:numPr>
    </w:pPr>
  </w:style>
  <w:style w:type="paragraph" w:styleId="ListContinue2">
    <w:name w:val="List Continue 2"/>
    <w:basedOn w:val="Normal"/>
    <w:semiHidden/>
    <w:rsid w:val="00DB4588"/>
    <w:pPr>
      <w:numPr>
        <w:ilvl w:val="3"/>
        <w:numId w:val="9"/>
      </w:numPr>
    </w:pPr>
  </w:style>
  <w:style w:type="paragraph" w:styleId="BodyText">
    <w:name w:val="Body Text"/>
    <w:basedOn w:val="Normal"/>
    <w:link w:val="BodyTextChar"/>
    <w:semiHidden/>
    <w:rsid w:val="00DB4588"/>
    <w:pPr>
      <w:tabs>
        <w:tab w:val="clear" w:pos="576"/>
        <w:tab w:val="left" w:pos="-432"/>
        <w:tab w:val="left" w:pos="0"/>
      </w:tabs>
      <w:suppressAutoHyphens/>
      <w:spacing w:line="240" w:lineRule="atLeast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DB45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DB4588"/>
    <w:rPr>
      <w:color w:val="800080"/>
      <w:u w:val="single"/>
    </w:rPr>
  </w:style>
  <w:style w:type="character" w:customStyle="1" w:styleId="emphasise1">
    <w:name w:val="emphasise1"/>
    <w:basedOn w:val="DefaultParagraphFont"/>
    <w:rsid w:val="00DB4588"/>
    <w:rPr>
      <w:b/>
      <w:bCs/>
    </w:rPr>
  </w:style>
  <w:style w:type="character" w:styleId="Strong">
    <w:name w:val="Strong"/>
    <w:basedOn w:val="DefaultParagraphFont"/>
    <w:uiPriority w:val="22"/>
    <w:qFormat/>
    <w:rsid w:val="00DB4588"/>
    <w:rPr>
      <w:b/>
      <w:bCs/>
    </w:rPr>
  </w:style>
  <w:style w:type="character" w:customStyle="1" w:styleId="s22">
    <w:name w:val="s22"/>
    <w:basedOn w:val="DefaultParagraphFont"/>
    <w:rsid w:val="00DB4588"/>
  </w:style>
  <w:style w:type="paragraph" w:customStyle="1" w:styleId="highlighttext">
    <w:name w:val="highlighttext"/>
    <w:basedOn w:val="Normal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uiPriority w:val="99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after="100" w:afterAutospacing="1"/>
      <w:jc w:val="left"/>
    </w:pPr>
    <w:rPr>
      <w:rFonts w:ascii="Arial Unicode MS" w:eastAsia="Arial Unicode MS" w:hAnsi="Arial Unicode MS" w:cs="Arial Unicode MS"/>
    </w:rPr>
  </w:style>
  <w:style w:type="character" w:customStyle="1" w:styleId="xml-p">
    <w:name w:val="xml-p"/>
    <w:basedOn w:val="DefaultParagraphFont"/>
    <w:rsid w:val="00DB4588"/>
  </w:style>
  <w:style w:type="paragraph" w:styleId="BalloonText">
    <w:name w:val="Balloon Text"/>
    <w:basedOn w:val="Normal"/>
    <w:link w:val="BalloonTextChar"/>
    <w:uiPriority w:val="99"/>
    <w:semiHidden/>
    <w:unhideWhenUsed/>
    <w:rsid w:val="00DB45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588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basedOn w:val="Normal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45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458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4588"/>
    <w:rPr>
      <w:vertAlign w:val="superscript"/>
    </w:rPr>
  </w:style>
  <w:style w:type="paragraph" w:customStyle="1" w:styleId="Pa0">
    <w:name w:val="Pa0"/>
    <w:basedOn w:val="Normal"/>
    <w:uiPriority w:val="99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autoSpaceDE w:val="0"/>
      <w:autoSpaceDN w:val="0"/>
      <w:spacing w:after="0" w:line="241" w:lineRule="atLeast"/>
      <w:jc w:val="left"/>
    </w:pPr>
    <w:rPr>
      <w:rFonts w:ascii="FoundrySterling-Book" w:eastAsia="Calibri" w:hAnsi="FoundrySterling-Book"/>
      <w:lang w:eastAsia="en-GB"/>
    </w:rPr>
  </w:style>
  <w:style w:type="paragraph" w:styleId="ListParagraph">
    <w:name w:val="List Paragraph"/>
    <w:basedOn w:val="Normal"/>
    <w:uiPriority w:val="34"/>
    <w:qFormat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after="200" w:line="276" w:lineRule="auto"/>
      <w:ind w:left="720"/>
      <w:contextualSpacing/>
      <w:jc w:val="left"/>
    </w:pPr>
    <w:rPr>
      <w:rFonts w:ascii="Arial" w:eastAsia="Calibri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B4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5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458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B45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B458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B458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58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B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D67292"/>
    <w:rPr>
      <w:rFonts w:cs="TVTKTT+FoundrySterling-Book"/>
      <w:b/>
      <w:bCs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264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062F29"/>
  </w:style>
  <w:style w:type="character" w:customStyle="1" w:styleId="field-item-single">
    <w:name w:val="field-item-single"/>
    <w:basedOn w:val="DefaultParagraphFont"/>
    <w:rsid w:val="00062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1609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8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0DE0-42A3-4AAD-B869-5DD56408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Beauchamp</dc:creator>
  <cp:lastModifiedBy>Helen Beauchamp</cp:lastModifiedBy>
  <cp:revision>3</cp:revision>
  <cp:lastPrinted>2016-02-23T16:17:00Z</cp:lastPrinted>
  <dcterms:created xsi:type="dcterms:W3CDTF">2021-10-15T12:46:00Z</dcterms:created>
  <dcterms:modified xsi:type="dcterms:W3CDTF">2024-05-22T15:33:00Z</dcterms:modified>
</cp:coreProperties>
</file>